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28" w:type="dxa"/>
        <w:tblLook w:val="04A0" w:firstRow="1" w:lastRow="0" w:firstColumn="1" w:lastColumn="0" w:noHBand="0" w:noVBand="1"/>
      </w:tblPr>
      <w:tblGrid>
        <w:gridCol w:w="3916"/>
        <w:gridCol w:w="6682"/>
        <w:gridCol w:w="4394"/>
        <w:gridCol w:w="236"/>
      </w:tblGrid>
      <w:tr w:rsidR="009B10E2" w:rsidRPr="00186107" w:rsidTr="0093176B">
        <w:trPr>
          <w:gridAfter w:val="1"/>
          <w:wAfter w:w="236" w:type="dxa"/>
        </w:trPr>
        <w:tc>
          <w:tcPr>
            <w:tcW w:w="10598" w:type="dxa"/>
            <w:gridSpan w:val="2"/>
          </w:tcPr>
          <w:p w:rsidR="009B10E2" w:rsidRPr="00186107" w:rsidRDefault="009B10E2" w:rsidP="009B10E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C6A8B" w:rsidRPr="00186107" w:rsidRDefault="00FC6A8B" w:rsidP="007242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86107">
              <w:rPr>
                <w:sz w:val="28"/>
                <w:szCs w:val="28"/>
              </w:rPr>
              <w:t>ПРИЛОЖЕНИЕ 1</w:t>
            </w:r>
          </w:p>
          <w:p w:rsidR="00FC6A8B" w:rsidRPr="00186107" w:rsidRDefault="00FC6A8B" w:rsidP="007242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C6A8B" w:rsidRPr="00186107" w:rsidRDefault="00FC6A8B" w:rsidP="007242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86107">
              <w:rPr>
                <w:sz w:val="28"/>
                <w:szCs w:val="28"/>
              </w:rPr>
              <w:t>к решению</w:t>
            </w:r>
          </w:p>
          <w:p w:rsidR="00FC6A8B" w:rsidRPr="00186107" w:rsidRDefault="00FC6A8B" w:rsidP="007242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86107">
              <w:rPr>
                <w:sz w:val="28"/>
                <w:szCs w:val="28"/>
              </w:rPr>
              <w:t>Ставропольской городской Думы</w:t>
            </w:r>
          </w:p>
          <w:p w:rsidR="009B10E2" w:rsidRPr="00186107" w:rsidRDefault="00FC6A8B" w:rsidP="00724282">
            <w:pPr>
              <w:spacing w:line="240" w:lineRule="exact"/>
              <w:ind w:left="-108"/>
              <w:jc w:val="center"/>
              <w:rPr>
                <w:rFonts w:eastAsia="Calibri"/>
                <w:sz w:val="28"/>
                <w:szCs w:val="28"/>
              </w:rPr>
            </w:pPr>
            <w:r w:rsidRPr="00186107">
              <w:rPr>
                <w:sz w:val="28"/>
                <w:szCs w:val="28"/>
              </w:rPr>
              <w:t xml:space="preserve">от </w:t>
            </w:r>
            <w:r w:rsidR="006D1B68" w:rsidRPr="00186107">
              <w:rPr>
                <w:sz w:val="28"/>
                <w:szCs w:val="28"/>
              </w:rPr>
              <w:t>29</w:t>
            </w:r>
            <w:r w:rsidR="00724282" w:rsidRPr="00186107">
              <w:rPr>
                <w:sz w:val="28"/>
                <w:szCs w:val="28"/>
              </w:rPr>
              <w:t xml:space="preserve"> мая </w:t>
            </w:r>
            <w:r w:rsidRPr="00186107">
              <w:rPr>
                <w:sz w:val="28"/>
                <w:szCs w:val="28"/>
              </w:rPr>
              <w:t>202</w:t>
            </w:r>
            <w:r w:rsidR="00025E69" w:rsidRPr="00186107">
              <w:rPr>
                <w:sz w:val="28"/>
                <w:szCs w:val="28"/>
              </w:rPr>
              <w:t>4</w:t>
            </w:r>
            <w:r w:rsidRPr="00186107">
              <w:rPr>
                <w:sz w:val="28"/>
                <w:szCs w:val="28"/>
              </w:rPr>
              <w:t> г. № </w:t>
            </w:r>
            <w:r w:rsidR="00432B52">
              <w:rPr>
                <w:sz w:val="28"/>
                <w:szCs w:val="28"/>
              </w:rPr>
              <w:t>297</w:t>
            </w:r>
            <w:bookmarkStart w:id="0" w:name="_GoBack"/>
            <w:bookmarkEnd w:id="0"/>
          </w:p>
        </w:tc>
      </w:tr>
      <w:tr w:rsidR="009B10E2" w:rsidRPr="00186107" w:rsidTr="0093176B">
        <w:tblPrEx>
          <w:shd w:val="clear" w:color="000000" w:fill="auto"/>
        </w:tblPrEx>
        <w:trPr>
          <w:trHeight w:val="372"/>
        </w:trPr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9B10E2" w:rsidRPr="00186107" w:rsidRDefault="009B10E2" w:rsidP="009B1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9B10E2" w:rsidRPr="00186107" w:rsidRDefault="009B10E2" w:rsidP="009B10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B10E2" w:rsidRPr="00186107" w:rsidRDefault="009B10E2" w:rsidP="009B10E2">
            <w:pPr>
              <w:rPr>
                <w:sz w:val="28"/>
                <w:szCs w:val="28"/>
              </w:rPr>
            </w:pPr>
          </w:p>
        </w:tc>
      </w:tr>
    </w:tbl>
    <w:p w:rsidR="00D83437" w:rsidRPr="00186107" w:rsidRDefault="00D83437" w:rsidP="000B0B7D">
      <w:pPr>
        <w:spacing w:line="240" w:lineRule="exact"/>
        <w:jc w:val="center"/>
        <w:rPr>
          <w:sz w:val="28"/>
          <w:szCs w:val="28"/>
        </w:rPr>
      </w:pPr>
    </w:p>
    <w:p w:rsidR="009B10E2" w:rsidRPr="00186107" w:rsidRDefault="009B10E2" w:rsidP="000B0B7D">
      <w:pPr>
        <w:spacing w:line="240" w:lineRule="exact"/>
        <w:jc w:val="center"/>
      </w:pPr>
      <w:r w:rsidRPr="00186107">
        <w:rPr>
          <w:sz w:val="28"/>
          <w:szCs w:val="28"/>
        </w:rPr>
        <w:t>ДОХОДЫ</w:t>
      </w:r>
    </w:p>
    <w:p w:rsidR="000B0B7D" w:rsidRPr="00186107" w:rsidRDefault="000B0B7D" w:rsidP="000B0B7D">
      <w:pPr>
        <w:spacing w:line="240" w:lineRule="exact"/>
        <w:ind w:firstLine="709"/>
        <w:jc w:val="center"/>
        <w:rPr>
          <w:sz w:val="28"/>
          <w:szCs w:val="28"/>
        </w:rPr>
      </w:pPr>
      <w:r w:rsidRPr="00186107">
        <w:rPr>
          <w:sz w:val="28"/>
          <w:szCs w:val="28"/>
        </w:rPr>
        <w:t xml:space="preserve">бюджета города Ставрополя по кодам классификации доходов бюджетов за </w:t>
      </w:r>
      <w:r w:rsidR="002B53B8" w:rsidRPr="00186107">
        <w:rPr>
          <w:sz w:val="28"/>
        </w:rPr>
        <w:t>20</w:t>
      </w:r>
      <w:r w:rsidR="00204966" w:rsidRPr="00186107">
        <w:rPr>
          <w:sz w:val="28"/>
        </w:rPr>
        <w:t>2</w:t>
      </w:r>
      <w:r w:rsidR="00025E69" w:rsidRPr="00186107">
        <w:rPr>
          <w:sz w:val="28"/>
        </w:rPr>
        <w:t>3</w:t>
      </w:r>
      <w:r w:rsidRPr="00186107">
        <w:rPr>
          <w:sz w:val="28"/>
          <w:szCs w:val="28"/>
        </w:rPr>
        <w:t xml:space="preserve"> год</w:t>
      </w:r>
    </w:p>
    <w:p w:rsidR="009B10E2" w:rsidRPr="00186107" w:rsidRDefault="009B10E2" w:rsidP="009B10E2">
      <w:pPr>
        <w:spacing w:line="240" w:lineRule="exact"/>
        <w:jc w:val="center"/>
        <w:rPr>
          <w:sz w:val="28"/>
          <w:szCs w:val="28"/>
        </w:rPr>
      </w:pPr>
    </w:p>
    <w:p w:rsidR="009B10E2" w:rsidRPr="00186107" w:rsidRDefault="00BC147D" w:rsidP="00BC147D">
      <w:pPr>
        <w:spacing w:line="240" w:lineRule="exact"/>
        <w:ind w:right="-31"/>
        <w:jc w:val="center"/>
      </w:pPr>
      <w:r w:rsidRPr="00186107">
        <w:t xml:space="preserve">                                                                                                                                                                                                    </w:t>
      </w:r>
      <w:r w:rsidR="00CA7E9F" w:rsidRPr="00186107">
        <w:t xml:space="preserve">                   </w:t>
      </w:r>
      <w:r w:rsidRPr="00186107">
        <w:t xml:space="preserve"> </w:t>
      </w:r>
      <w:r w:rsidR="009B10E2" w:rsidRPr="00186107">
        <w:t>(тыс. руб</w:t>
      </w:r>
      <w:r w:rsidR="00964676" w:rsidRPr="00186107">
        <w:t>лей</w:t>
      </w:r>
      <w:r w:rsidR="009B10E2" w:rsidRPr="00186107">
        <w:t>)</w:t>
      </w:r>
    </w:p>
    <w:p w:rsidR="009B10E2" w:rsidRPr="00186107" w:rsidRDefault="009B10E2" w:rsidP="009B10E2">
      <w:pPr>
        <w:spacing w:line="14" w:lineRule="auto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221"/>
        <w:gridCol w:w="1418"/>
        <w:gridCol w:w="1417"/>
        <w:gridCol w:w="993"/>
      </w:tblGrid>
      <w:tr w:rsidR="00FE7BBB" w:rsidRPr="00186107" w:rsidTr="00DF42AD">
        <w:trPr>
          <w:cantSplit/>
          <w:trHeight w:val="1192"/>
        </w:trPr>
        <w:tc>
          <w:tcPr>
            <w:tcW w:w="2552" w:type="dxa"/>
            <w:shd w:val="clear" w:color="auto" w:fill="auto"/>
            <w:hideMark/>
          </w:tcPr>
          <w:p w:rsidR="00FE7BBB" w:rsidRPr="00186107" w:rsidRDefault="00FE7BBB" w:rsidP="009B10E2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Код бюджетной классификации</w:t>
            </w:r>
          </w:p>
          <w:p w:rsidR="00FE7BBB" w:rsidRPr="00186107" w:rsidRDefault="00FE7BBB" w:rsidP="009B10E2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8221" w:type="dxa"/>
            <w:shd w:val="clear" w:color="auto" w:fill="auto"/>
            <w:hideMark/>
          </w:tcPr>
          <w:p w:rsidR="00FE7BBB" w:rsidRPr="00186107" w:rsidRDefault="00FE7BBB" w:rsidP="009B10E2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E7BBB" w:rsidRPr="00186107" w:rsidRDefault="00FE7BBB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План бюджета города Ставрополя на 202</w:t>
            </w:r>
            <w:r w:rsidR="007C0C09" w:rsidRPr="00186107">
              <w:rPr>
                <w:sz w:val="20"/>
                <w:szCs w:val="20"/>
              </w:rPr>
              <w:t>3</w:t>
            </w:r>
            <w:r w:rsidRPr="00186107">
              <w:rPr>
                <w:sz w:val="20"/>
                <w:szCs w:val="20"/>
              </w:rPr>
              <w:t xml:space="preserve"> год с учетом измене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E7BBB" w:rsidRPr="00186107" w:rsidRDefault="00FE7BBB" w:rsidP="00E300D8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Исполнено</w:t>
            </w:r>
          </w:p>
          <w:p w:rsidR="00FE7BBB" w:rsidRPr="00186107" w:rsidRDefault="00FE7BBB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за 202</w:t>
            </w:r>
            <w:r w:rsidR="007C0C09" w:rsidRPr="00186107">
              <w:rPr>
                <w:sz w:val="20"/>
                <w:szCs w:val="20"/>
              </w:rPr>
              <w:t>3</w:t>
            </w:r>
            <w:r w:rsidRPr="0018610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E7BBB" w:rsidRPr="00186107" w:rsidRDefault="00FE7BBB" w:rsidP="00E300D8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 xml:space="preserve">Процент </w:t>
            </w:r>
            <w:proofErr w:type="spellStart"/>
            <w:r w:rsidRPr="00186107">
              <w:rPr>
                <w:sz w:val="20"/>
                <w:szCs w:val="20"/>
              </w:rPr>
              <w:t>испол</w:t>
            </w:r>
            <w:proofErr w:type="spellEnd"/>
            <w:r w:rsidR="00724282" w:rsidRPr="00186107">
              <w:rPr>
                <w:sz w:val="20"/>
                <w:szCs w:val="20"/>
              </w:rPr>
              <w:t>-</w:t>
            </w:r>
          </w:p>
          <w:p w:rsidR="00FE7BBB" w:rsidRPr="00186107" w:rsidRDefault="00FE7BBB" w:rsidP="00E300D8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нения к принято</w:t>
            </w:r>
            <w:r w:rsidR="00FF4DDF">
              <w:rPr>
                <w:sz w:val="20"/>
                <w:szCs w:val="20"/>
              </w:rPr>
              <w:t>-</w:t>
            </w:r>
          </w:p>
          <w:p w:rsidR="00FE7BBB" w:rsidRPr="00186107" w:rsidRDefault="00FE7BBB" w:rsidP="00E300D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86107">
              <w:rPr>
                <w:sz w:val="20"/>
                <w:szCs w:val="20"/>
              </w:rPr>
              <w:t>му</w:t>
            </w:r>
            <w:proofErr w:type="spellEnd"/>
            <w:r w:rsidRPr="00186107">
              <w:rPr>
                <w:sz w:val="20"/>
                <w:szCs w:val="20"/>
              </w:rPr>
              <w:t xml:space="preserve"> плану</w:t>
            </w:r>
          </w:p>
        </w:tc>
      </w:tr>
    </w:tbl>
    <w:p w:rsidR="009B10E2" w:rsidRPr="00186107" w:rsidRDefault="009B10E2" w:rsidP="009B10E2">
      <w:pPr>
        <w:rPr>
          <w:sz w:val="2"/>
          <w:szCs w:val="2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2567"/>
        <w:gridCol w:w="8221"/>
        <w:gridCol w:w="1418"/>
        <w:gridCol w:w="1417"/>
        <w:gridCol w:w="993"/>
      </w:tblGrid>
      <w:tr w:rsidR="00CC2A56" w:rsidRPr="00186107" w:rsidTr="00DF42AD">
        <w:trPr>
          <w:cantSplit/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A56" w:rsidRPr="00186107" w:rsidRDefault="00CC2A56" w:rsidP="001C2A13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A56" w:rsidRPr="00186107" w:rsidRDefault="00CC2A56" w:rsidP="001C2A13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186107" w:rsidRDefault="00CC2A56" w:rsidP="001C2A13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186107" w:rsidRDefault="00CC2A56" w:rsidP="001C2A13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A56" w:rsidRPr="00186107" w:rsidRDefault="00CC2A56" w:rsidP="001C2A13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5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5 849 08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5 927 308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01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1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 814 44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 840 119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7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 814 44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 840 119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7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 362 75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 473 055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3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1 0202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3 0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3 657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4 2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6 95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4,2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lastRenderedPageBreak/>
              <w:t>182 1 01 0205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1 0208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</w:t>
            </w:r>
            <w:r w:rsidR="00523632" w:rsidRPr="00186107">
              <w:rPr>
                <w:color w:val="000000"/>
                <w:sz w:val="20"/>
                <w:szCs w:val="20"/>
              </w:rPr>
              <w:t xml:space="preserve"> </w:t>
            </w:r>
            <w:r w:rsidRPr="00186107">
              <w:rPr>
                <w:color w:val="000000"/>
                <w:sz w:val="20"/>
                <w:szCs w:val="20"/>
              </w:rPr>
              <w:t>000 рублей, относящейся к части налоговой базы, превышающей 5</w:t>
            </w:r>
            <w:r w:rsidR="00523632" w:rsidRPr="00186107">
              <w:rPr>
                <w:color w:val="000000"/>
                <w:sz w:val="20"/>
                <w:szCs w:val="20"/>
              </w:rPr>
              <w:t xml:space="preserve"> </w:t>
            </w:r>
            <w:r w:rsidRPr="00186107">
              <w:rPr>
                <w:color w:val="000000"/>
                <w:sz w:val="20"/>
                <w:szCs w:val="20"/>
              </w:rPr>
              <w:t>000</w:t>
            </w:r>
            <w:r w:rsidR="00523632" w:rsidRPr="00186107">
              <w:rPr>
                <w:color w:val="000000"/>
                <w:sz w:val="20"/>
                <w:szCs w:val="20"/>
              </w:rPr>
              <w:t xml:space="preserve"> </w:t>
            </w:r>
            <w:r w:rsidRPr="00186107">
              <w:rPr>
                <w:color w:val="000000"/>
                <w:sz w:val="20"/>
                <w:szCs w:val="20"/>
              </w:rPr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15 096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6 565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83,9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1 0213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000 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9 49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85 448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8,0</w:t>
            </w:r>
          </w:p>
        </w:tc>
      </w:tr>
      <w:tr w:rsidR="0085353C" w:rsidRPr="00186107" w:rsidTr="00F63B02">
        <w:trPr>
          <w:cantSplit/>
          <w:trHeight w:val="12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1 0214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000 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19 837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84 433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0,5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3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9 45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0 654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4,1</w:t>
            </w:r>
          </w:p>
        </w:tc>
      </w:tr>
      <w:tr w:rsidR="0085353C" w:rsidRPr="00186107" w:rsidTr="003615D6">
        <w:trPr>
          <w:cantSplit/>
          <w:trHeight w:val="19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3 0200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9 455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0 654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4,1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3 02231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5 15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5 883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4,8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3 02241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82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5,5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lastRenderedPageBreak/>
              <w:t>182 1 03 02251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6 36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6 416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3 02261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2 14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1 72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80,5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5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83 337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29 28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5 01000 0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58 46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73 503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2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5 01011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43 40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63 89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4,6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5 01012 01 0000 110</w:t>
            </w:r>
            <w:r w:rsidRPr="00186107">
              <w:rPr>
                <w:sz w:val="20"/>
                <w:szCs w:val="20"/>
              </w:rPr>
              <w:br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26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5 01021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15 06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09 64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5 01022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4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5 0105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5 02000 02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5 24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5 02010 02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5 24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5 02020 02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 92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 93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3C" w:rsidRPr="00186107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5 0301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 92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 93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5 04000 02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14 95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1 098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85353C" w:rsidRPr="00186107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3C" w:rsidRPr="00186107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5 04010 02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14 95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1 098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6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120 41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225 075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9,3</w:t>
            </w:r>
          </w:p>
        </w:tc>
      </w:tr>
      <w:tr w:rsidR="0085353C" w:rsidRPr="00186107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3C" w:rsidRPr="00186107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92 070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74 69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11,9</w:t>
            </w:r>
          </w:p>
        </w:tc>
      </w:tr>
      <w:tr w:rsidR="0085353C" w:rsidRPr="00186107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3C" w:rsidRPr="00186107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F63B02">
        <w:trPr>
          <w:cantSplit/>
          <w:trHeight w:val="14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6 01020 04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92 070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74 69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11,9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28 3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50 379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5,1</w:t>
            </w:r>
          </w:p>
        </w:tc>
      </w:tr>
      <w:tr w:rsidR="0085353C" w:rsidRPr="00186107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3C" w:rsidRPr="00186107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6 06030 0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56 4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67 99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4,5</w:t>
            </w:r>
          </w:p>
        </w:tc>
      </w:tr>
      <w:tr w:rsidR="0085353C" w:rsidRPr="00186107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3C" w:rsidRPr="00186107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6 06032 04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56 4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67 99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4,5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6 06040 0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71 8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82 382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6,1</w:t>
            </w:r>
          </w:p>
        </w:tc>
      </w:tr>
      <w:tr w:rsidR="0085353C" w:rsidRPr="00186107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3C" w:rsidRPr="00186107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6 06042 04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71 8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82 382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6,1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8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1 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2 01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1,0</w:t>
            </w:r>
          </w:p>
        </w:tc>
      </w:tr>
      <w:tr w:rsidR="0085353C" w:rsidRPr="00186107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3C" w:rsidRPr="00186107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8 0300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1 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2 01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1,0</w:t>
            </w:r>
          </w:p>
        </w:tc>
      </w:tr>
      <w:tr w:rsidR="0085353C" w:rsidRPr="00186107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53C" w:rsidRPr="00186107" w:rsidRDefault="0085353C" w:rsidP="007C0C09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8 0301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1 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2 01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1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9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9 04052 04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Земельный налог (по обязательствам, возникшим до 1 января 2006 года), мобилизуемый на территориях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sz w:val="20"/>
                <w:szCs w:val="20"/>
              </w:rPr>
            </w:pPr>
            <w:r w:rsidRPr="00186107">
              <w:rPr>
                <w:sz w:val="20"/>
                <w:szCs w:val="20"/>
              </w:rPr>
              <w:t>182 1 09 07032 04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lastRenderedPageBreak/>
              <w:t>182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20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0,7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82 1 16 10129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ПРАВИТЕЛЬСТВО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67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 247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84,6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02 1 16 0105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4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89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65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02 1 16 0106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025E6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2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65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37,7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02 1 16 0107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80,8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02 1 16 0111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752CCE" w:rsidP="00752CCE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hyperlink r:id="rId7" w:history="1">
              <w:r w:rsidRPr="00186107">
                <w:rPr>
                  <w:color w:val="000000"/>
                  <w:sz w:val="20"/>
                  <w:szCs w:val="20"/>
                </w:rPr>
                <w:t>главой 11</w:t>
              </w:r>
            </w:hyperlink>
            <w:r w:rsidRPr="00186107">
              <w:rPr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02 1 16 01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1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0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02 1 16 0114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lastRenderedPageBreak/>
              <w:t>002 1 16 0118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F63B02">
        <w:trPr>
          <w:cantSplit/>
          <w:trHeight w:val="1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02 1 16 0119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28,4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02 1 16 0120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70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883,5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02 1 16 02010 02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29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7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56,2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0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УПРАВЛЕНИЕ ПО ОБЕСПЕЧЕНИЮ ДЕЯТЕЛЬНОСТИ МИРОВЫХ СУДЕЙ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69 210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69 534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00,5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08 1 16 0105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20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9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60,5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08 1 16 0106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025E6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8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865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79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08 1 16 0107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7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33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95,1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lastRenderedPageBreak/>
              <w:t>008 1 16 0108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5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5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3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08 1 16 0109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849,1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08 1 16 0110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97,1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08 1 16 0111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08 1 16 0113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6,8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08 1 16 0114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57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3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,7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08 1 16 0115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38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47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3,5</w:t>
            </w:r>
          </w:p>
        </w:tc>
      </w:tr>
      <w:tr w:rsidR="0085353C" w:rsidRPr="00186107" w:rsidTr="008A6992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08 1 16 0116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8A6992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lastRenderedPageBreak/>
              <w:t>008 1 16 0117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7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2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10,4</w:t>
            </w:r>
          </w:p>
        </w:tc>
      </w:tr>
      <w:tr w:rsidR="0085353C" w:rsidRPr="00186107" w:rsidTr="008A6992">
        <w:trPr>
          <w:cantSplit/>
          <w:trHeight w:val="20"/>
        </w:trPr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08 1 16 01183 01 0000 140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08 1 16 0119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 87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 65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08 1 16 0120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 33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 74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03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08 1 16 0133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2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22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26,6</w:t>
            </w:r>
          </w:p>
        </w:tc>
      </w:tr>
      <w:tr w:rsidR="0085353C" w:rsidRPr="00186107" w:rsidTr="00E300D8">
        <w:trPr>
          <w:cantSplit/>
          <w:trHeight w:val="2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МИНИСТЕРСТВО ИМУЩЕСТВЕННЫХ ОТНОШЕНИЙ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-0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11 1 11 05012 04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0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0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МИНИСТЕРСТВО ПРИРОДНЫХ РЕСУРСОВ И ОХРАНЫ ОКРУЖАЮЩЕЙ СРЕДЫ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4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lastRenderedPageBreak/>
              <w:t>036 1 16 0120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4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186107">
              <w:rPr>
                <w:bCs/>
                <w:color w:val="000000"/>
                <w:sz w:val="20"/>
                <w:szCs w:val="20"/>
              </w:rPr>
              <w:t>СЕВЕРО-КАВКАЗСКОЕ МЕЖРЕГИОНАЛЬНОЕ</w:t>
            </w:r>
            <w:proofErr w:type="gramEnd"/>
            <w:r w:rsidRPr="00186107">
              <w:rPr>
                <w:bCs/>
                <w:color w:val="000000"/>
                <w:sz w:val="20"/>
                <w:szCs w:val="20"/>
              </w:rPr>
              <w:t xml:space="preserve"> УПРАВЛЕНИЕ ФЕДЕРАЛЬНОЙ СЛУЖБЫ ПО НАДЗОРУ В СФЕРЕ ПРИРОДОПОЛЬ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 872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 89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01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48 1 12 01000 01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872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89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4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1,8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48 1 12 01030 01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8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89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48 1 12 01040 01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5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67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48 1 12 01041 01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54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5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7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48 1 12 01042 01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8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07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МИНИСТЕРСТВО ОБРАЗОВАНИЯ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5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75 1 16 0119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07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АЗОВО-ЧЕРНОМОРСКОЕ ТЕРРИТОРИАЛЬНОЕ УПРАВЛЕНИЕ ФЕДЕРАЛЬНОГО АГЕНСТВА ПО РЫБОЛОВ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22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23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03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76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2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3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3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0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186107">
              <w:rPr>
                <w:bCs/>
                <w:color w:val="000000"/>
                <w:sz w:val="20"/>
                <w:szCs w:val="20"/>
              </w:rPr>
              <w:t>СЕВЕРО-КАВКАЗСКОЕ МЕЖРЕГИОНАЛЬНОЕ</w:t>
            </w:r>
            <w:proofErr w:type="gramEnd"/>
            <w:r w:rsidRPr="00186107">
              <w:rPr>
                <w:bCs/>
                <w:color w:val="000000"/>
                <w:sz w:val="20"/>
                <w:szCs w:val="20"/>
              </w:rPr>
              <w:t xml:space="preserve"> УПРАВЛЕНИЕ ФЕДЕРАЛЬНОЙ СЛУЖБЫ ПО ВЕТЕРИНАРНОМУ И ФИТОСАНИТАРНОМУ НАДЗ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-7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81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7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lastRenderedPageBreak/>
              <w:t>0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 xml:space="preserve">УПРАВЛЕНИЕ ФЕДЕРАЛЬНОЙ СЛУЖБЫ ПО НАДЗОРУ В СФЕРЕ СВЯЗИ, ИНФОРМАЦИОННЫХ ТЕХНОЛОГИЙ И МАССОВЫХ КОММУНИКАЦИЙ ПО </w:t>
            </w:r>
            <w:proofErr w:type="gramStart"/>
            <w:r w:rsidRPr="00186107">
              <w:rPr>
                <w:bCs/>
                <w:color w:val="000000"/>
                <w:sz w:val="20"/>
                <w:szCs w:val="20"/>
              </w:rPr>
              <w:t>СЕВЕРО-КАВКАЗСКОМУ ФЕДЕРАЛЬНОМУ</w:t>
            </w:r>
            <w:proofErr w:type="gramEnd"/>
            <w:r w:rsidRPr="00186107">
              <w:rPr>
                <w:bCs/>
                <w:color w:val="000000"/>
                <w:sz w:val="20"/>
                <w:szCs w:val="20"/>
              </w:rPr>
              <w:t xml:space="preserve"> ОКР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96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 xml:space="preserve">МЕЖРЕГИОНАЛЬНОЕ ТЕРРИТОРИАЛЬНОЕ УПРАВЛЕНИЕ ФЕДЕРАЛЬНОЙ СЛУЖБЫ ПО НАДЗОРУ В СФЕРЕ ТРАНСПОРТА ПО </w:t>
            </w:r>
            <w:proofErr w:type="gramStart"/>
            <w:r w:rsidRPr="00186107">
              <w:rPr>
                <w:bCs/>
                <w:color w:val="000000"/>
                <w:sz w:val="20"/>
                <w:szCs w:val="20"/>
              </w:rPr>
              <w:t>СЕВЕРО-КАВКАЗСКОМУ ФЕДЕРАЛЬНОМУ</w:t>
            </w:r>
            <w:proofErr w:type="gramEnd"/>
            <w:r w:rsidRPr="00186107">
              <w:rPr>
                <w:bCs/>
                <w:color w:val="000000"/>
                <w:sz w:val="20"/>
                <w:szCs w:val="20"/>
              </w:rPr>
              <w:t xml:space="preserve"> ОКР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2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6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УПРАВЛЕНИЕ СТАВРОПОЛЬСКОГО КРАЯ - ГОСУДАРСТВЕННАЯ ЖИЛИЩНАЯ ИНСП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38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583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51,4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26 1 16 0113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26 1 16 0114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80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28,7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26 1 16 0119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1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23,8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26 1 16 0120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2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0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76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lastRenderedPageBreak/>
              <w:t>126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6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-17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41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17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МИНИСТЕРСТВО ТРУДА И СОЦИАЛЬНОЙ ЗАЩИТЫ НАСЕЛЕНИЯ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3615D6">
        <w:trPr>
          <w:cantSplit/>
          <w:trHeight w:val="17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48 1 16 0105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МИНИСТЕРСТВО ЭКОНОМИЧЕСКОГО РАЗВИТИЯ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-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49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ГОСУДАРСТВЕННАЯ ИНСПЕКЦИЯ ТРУДА В СТАВРОПОЛЬСКОМ КР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50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 xml:space="preserve">УПРАВЛЕНИЕ ФЕДЕРАЛЬНОЙ СЛУЖБЫ ГОСУДАРСТВЕННОЙ СТАТИСТИКИ ПО </w:t>
            </w:r>
            <w:proofErr w:type="gramStart"/>
            <w:r w:rsidRPr="00186107">
              <w:rPr>
                <w:bCs/>
                <w:color w:val="000000"/>
                <w:sz w:val="20"/>
                <w:szCs w:val="20"/>
              </w:rPr>
              <w:t>СЕВЕРО-КАВКАЗСКОМУ ФЕДЕРАЛЬНОМУ</w:t>
            </w:r>
            <w:proofErr w:type="gramEnd"/>
            <w:r w:rsidRPr="00186107">
              <w:rPr>
                <w:bCs/>
                <w:color w:val="000000"/>
                <w:sz w:val="20"/>
                <w:szCs w:val="20"/>
              </w:rPr>
              <w:t xml:space="preserve"> ОКРУГ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22,5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57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2,5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 xml:space="preserve">МЕЖРЕГИОНАЛЬНОЕ УПРАВЛЕНИЕ ФЕДЕРАЛЬНОЙ СЛУЖБЫ ПО РЕГУЛИРОВАНИЮ АЛКОГОЛЬНОГО РЫНКА ПО </w:t>
            </w:r>
            <w:proofErr w:type="gramStart"/>
            <w:r w:rsidRPr="00186107">
              <w:rPr>
                <w:bCs/>
                <w:color w:val="000000"/>
                <w:sz w:val="20"/>
                <w:szCs w:val="20"/>
              </w:rPr>
              <w:t>СЕВЕРО-КАВКАЗСКОМУ ФЕДЕРАЛЬНОМУ</w:t>
            </w:r>
            <w:proofErr w:type="gramEnd"/>
            <w:r w:rsidRPr="00186107">
              <w:rPr>
                <w:bCs/>
                <w:color w:val="000000"/>
                <w:sz w:val="20"/>
                <w:szCs w:val="20"/>
              </w:rPr>
              <w:t xml:space="preserve"> ОКРУ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60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УПРАВЛЕНИЕ МИНИСТЕРСТВА ВНУТРЕННИХ ДЕЛ РОССИЙСКОЙ ФЕДЕРАЦИИ ПО ГОРОДУ СТАВРОПОЛЮ И СТАВРОПОЛЬСКИЙ ЛИНЕЙНЫЙ ОТДЕЛ МИНИСТЕРСТВА ВНУТРЕННИХ ДЕЛ РОССИЙСКОЙ ФЕДЕРАЦИИ НА ТРАНСПОР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2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22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577,2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88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22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77,2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МИНИСТЕРСТВО СТРОИТЕЛЬСТВА И АРХИТЕКТУРЫ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46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71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53,5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13 1 16 0119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3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134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13 1 16 0120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48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89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16,5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13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4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 xml:space="preserve">КАВКАЗСКОЕ УПРАВЛЕНИЕ ФЕДЕРАЛЬНОЙ СЛУЖБЫ ПО ЭКОЛОГИЧЕСКОМУ, ТЕХНОЛОГИЧЕСКОМУ И АТОМНОМУ НАДЗОРУ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98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СТАВРОПОЛЬСКАЯ ГОРОДСКАЯ Д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0 1 16 10032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lastRenderedPageBreak/>
              <w:t>60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АДМИНИСТАЦИЯ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9 02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8 759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98,6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1 1 11 05034 04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51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67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10,8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1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3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8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06,9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1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6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83,2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1 1 16 0709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1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53,6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1 2 02 29999 04 1204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1 2 02 30024 04 0045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405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405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1 2 02 30024 04 0047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 058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 05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1 2 02 30024 04 0181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1 2 02 3512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6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6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1 2 02 49999 04 0064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2 989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2 423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829 07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841 04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01,4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2 1 11 01040 04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989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989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2 1 11 05012 04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35 61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42 033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1,5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2 1 11 05024 04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3 545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5 00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6,2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2 1 11 05034 04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8 82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2 139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6,8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2 1 11 07014 04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 027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 04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2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31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32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16,7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2 1 14 02040 04 0000 4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3 512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5 171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7,1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2 1 14 02042 04 0000 4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 487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 494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2 1 14 02043 04 0000 4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1 02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2 67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7,9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2 1 14 02040 04 0000 4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9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93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2 1 14 02042 04 0000 4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93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93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2 1 14 06000 00 0000 4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74 354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72 363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8,9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2 1 14 06010 00 0000 4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65 93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66 443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2 1 14 06012 04 0000 4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65 93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66 443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2 1 14 06020 00 0000 4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8 42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 91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2 1 14 06024 04 0000 4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8 422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 91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2 1 16 01074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2 1 16 01084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2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2 1 16 0709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 601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 14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5,6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lastRenderedPageBreak/>
              <w:t>602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2 1 17 01040 04 00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9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1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2 2 02 25497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 97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 971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2 2 02 29999 04 1291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субсидии бюджетам городских округов (приобретение специализированной техники и оборудования для муниципальных нужд муниципальных образова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2 05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2 050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3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2 2 19 25497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2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22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E1781E">
        <w:trPr>
          <w:cantSplit/>
          <w:trHeight w:val="27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2 2 19 6001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6 14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6 14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7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398 70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398 857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F57934">
        <w:trPr>
          <w:cantSplit/>
          <w:trHeight w:val="27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F57934">
        <w:trPr>
          <w:cantSplit/>
          <w:trHeight w:val="27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4 1 16 01154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FA359D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r w:rsidR="00FA359D" w:rsidRPr="0018610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88,3</w:t>
            </w:r>
          </w:p>
        </w:tc>
      </w:tr>
      <w:tr w:rsidR="0085353C" w:rsidRPr="00186107" w:rsidTr="00F57934">
        <w:trPr>
          <w:cantSplit/>
          <w:trHeight w:val="27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4 1 16 01157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186107">
              <w:rPr>
                <w:color w:val="000000"/>
                <w:sz w:val="20"/>
                <w:szCs w:val="20"/>
              </w:rPr>
              <w:t>неперечислением</w:t>
            </w:r>
            <w:proofErr w:type="spellEnd"/>
            <w:r w:rsidRPr="00186107">
              <w:rPr>
                <w:color w:val="000000"/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4 1 16 01194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4 2 02 15002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 034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 034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lastRenderedPageBreak/>
              <w:t>604 2 02 29999 04 0065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58 76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58 767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4 2 02 49999 04 1255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3 40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3 407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4 2 02 49999 04 127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D70AD8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</w:t>
            </w:r>
            <w:r w:rsidR="00D70AD8" w:rsidRPr="00186107">
              <w:rPr>
                <w:color w:val="000000"/>
                <w:sz w:val="20"/>
                <w:szCs w:val="20"/>
              </w:rPr>
              <w:t>«</w:t>
            </w:r>
            <w:r w:rsidRPr="00186107">
              <w:rPr>
                <w:color w:val="000000"/>
                <w:sz w:val="20"/>
                <w:szCs w:val="20"/>
              </w:rPr>
              <w:t>О</w:t>
            </w:r>
            <w:r w:rsidR="00D70AD8" w:rsidRPr="00186107">
              <w:rPr>
                <w:color w:val="000000"/>
                <w:sz w:val="20"/>
                <w:szCs w:val="20"/>
              </w:rPr>
              <w:t> </w:t>
            </w:r>
            <w:r w:rsidRPr="00186107">
              <w:rPr>
                <w:color w:val="000000"/>
                <w:sz w:val="20"/>
                <w:szCs w:val="20"/>
              </w:rPr>
              <w:t>мероприятиях по реализации госу</w:t>
            </w:r>
            <w:r w:rsidR="00D70AD8" w:rsidRPr="00186107">
              <w:rPr>
                <w:color w:val="000000"/>
                <w:sz w:val="20"/>
                <w:szCs w:val="20"/>
              </w:rPr>
              <w:t>дарственной социальной политики»</w:t>
            </w:r>
            <w:r w:rsidRPr="00186107">
              <w:rPr>
                <w:color w:val="000000"/>
                <w:sz w:val="20"/>
                <w:szCs w:val="20"/>
              </w:rPr>
              <w:t xml:space="preserve">, от 1 июня 2012 года № 761 </w:t>
            </w:r>
            <w:r w:rsidR="00D70AD8" w:rsidRPr="00186107">
              <w:rPr>
                <w:color w:val="000000"/>
                <w:sz w:val="20"/>
                <w:szCs w:val="20"/>
              </w:rPr>
              <w:t>«</w:t>
            </w:r>
            <w:r w:rsidRPr="00186107">
              <w:rPr>
                <w:color w:val="000000"/>
                <w:sz w:val="20"/>
                <w:szCs w:val="20"/>
              </w:rPr>
              <w:t>О Национальной стратегии действий в интересах детей на 2012 - 2017 годы</w:t>
            </w:r>
            <w:r w:rsidR="00D70AD8" w:rsidRPr="00186107">
              <w:rPr>
                <w:color w:val="000000"/>
                <w:sz w:val="20"/>
                <w:szCs w:val="20"/>
              </w:rPr>
              <w:t>»</w:t>
            </w:r>
            <w:r w:rsidRPr="00186107">
              <w:rPr>
                <w:color w:val="000000"/>
                <w:sz w:val="20"/>
                <w:szCs w:val="20"/>
              </w:rPr>
              <w:t xml:space="preserve"> и от 28 декабря 2012 года № 1688 </w:t>
            </w:r>
            <w:r w:rsidR="00D70AD8" w:rsidRPr="00186107">
              <w:rPr>
                <w:color w:val="000000"/>
                <w:sz w:val="20"/>
                <w:szCs w:val="20"/>
              </w:rPr>
              <w:t>«</w:t>
            </w:r>
            <w:r w:rsidRPr="00186107">
              <w:rPr>
                <w:color w:val="000000"/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</w:t>
            </w:r>
            <w:r w:rsidR="00D70AD8" w:rsidRPr="00186107">
              <w:rPr>
                <w:color w:val="000000"/>
                <w:sz w:val="20"/>
                <w:szCs w:val="20"/>
              </w:rPr>
              <w:t>ителей»</w:t>
            </w:r>
            <w:r w:rsidRPr="0018610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2 48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2 48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4 2 02 49999 04 129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C5585A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N 597 </w:t>
            </w:r>
            <w:r w:rsidR="00C5585A" w:rsidRPr="00186107">
              <w:rPr>
                <w:color w:val="000000"/>
                <w:sz w:val="20"/>
                <w:szCs w:val="20"/>
              </w:rPr>
              <w:t>«</w:t>
            </w:r>
            <w:r w:rsidRPr="00186107">
              <w:rPr>
                <w:color w:val="000000"/>
                <w:sz w:val="20"/>
                <w:szCs w:val="20"/>
              </w:rPr>
              <w:t>О</w:t>
            </w:r>
            <w:r w:rsidR="00C5585A" w:rsidRPr="00186107">
              <w:rPr>
                <w:color w:val="000000"/>
                <w:sz w:val="20"/>
                <w:szCs w:val="20"/>
              </w:rPr>
              <w:t> </w:t>
            </w:r>
            <w:r w:rsidRPr="00186107">
              <w:rPr>
                <w:color w:val="000000"/>
                <w:sz w:val="20"/>
                <w:szCs w:val="20"/>
              </w:rPr>
              <w:t>мероприятиях по реализации государственной социальной политики</w:t>
            </w:r>
            <w:r w:rsidR="00C5585A" w:rsidRPr="00186107">
              <w:rPr>
                <w:color w:val="000000"/>
                <w:sz w:val="20"/>
                <w:szCs w:val="20"/>
              </w:rPr>
              <w:t>», от 1 июня 2012 года №</w:t>
            </w:r>
            <w:r w:rsidRPr="00186107">
              <w:rPr>
                <w:color w:val="000000"/>
                <w:sz w:val="20"/>
                <w:szCs w:val="20"/>
              </w:rPr>
              <w:t xml:space="preserve"> 761 </w:t>
            </w:r>
            <w:r w:rsidR="00C5585A" w:rsidRPr="00186107">
              <w:rPr>
                <w:color w:val="000000"/>
                <w:sz w:val="20"/>
                <w:szCs w:val="20"/>
              </w:rPr>
              <w:t>«</w:t>
            </w:r>
            <w:r w:rsidRPr="00186107">
              <w:rPr>
                <w:color w:val="000000"/>
                <w:sz w:val="20"/>
                <w:szCs w:val="20"/>
              </w:rPr>
              <w:t>О Национальной стратегии действий в интересах детей на 2012 - 2017 годы</w:t>
            </w:r>
            <w:r w:rsidR="00C5585A" w:rsidRPr="00186107">
              <w:rPr>
                <w:color w:val="000000"/>
                <w:sz w:val="20"/>
                <w:szCs w:val="20"/>
              </w:rPr>
              <w:t>»</w:t>
            </w:r>
            <w:r w:rsidRPr="00186107">
              <w:rPr>
                <w:color w:val="000000"/>
                <w:sz w:val="20"/>
                <w:szCs w:val="20"/>
              </w:rPr>
              <w:t xml:space="preserve"> и от 28 декабря 2012 года </w:t>
            </w:r>
            <w:r w:rsidR="00C5585A" w:rsidRPr="00186107">
              <w:rPr>
                <w:color w:val="000000"/>
                <w:sz w:val="20"/>
                <w:szCs w:val="20"/>
              </w:rPr>
              <w:t>№</w:t>
            </w:r>
            <w:r w:rsidRPr="00186107">
              <w:rPr>
                <w:color w:val="000000"/>
                <w:sz w:val="20"/>
                <w:szCs w:val="20"/>
              </w:rPr>
              <w:t xml:space="preserve"> 1688 </w:t>
            </w:r>
            <w:r w:rsidR="00C5585A" w:rsidRPr="00186107">
              <w:rPr>
                <w:color w:val="000000"/>
                <w:sz w:val="20"/>
                <w:szCs w:val="20"/>
              </w:rPr>
              <w:t>«</w:t>
            </w:r>
            <w:r w:rsidRPr="00186107">
              <w:rPr>
                <w:color w:val="000000"/>
                <w:sz w:val="20"/>
                <w:szCs w:val="20"/>
              </w:rPr>
              <w:t>О некоторых мерах по реализации государственной политики в сфере защиты детей-сирот и детей, оставшихся без попечения родителей</w:t>
            </w:r>
            <w:r w:rsidR="00C5585A" w:rsidRPr="00186107">
              <w:rPr>
                <w:color w:val="000000"/>
                <w:sz w:val="20"/>
                <w:szCs w:val="20"/>
              </w:rPr>
              <w:t>»</w:t>
            </w:r>
            <w:r w:rsidRPr="00186107">
              <w:rPr>
                <w:color w:val="000000"/>
                <w:sz w:val="20"/>
                <w:szCs w:val="20"/>
              </w:rPr>
              <w:t xml:space="preserve"> и работников муниципальных учреждений, получающих заработную плату на уровне установленного федеральным законодательством минимального размера оплаты тру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 03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 037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4 2 19 6001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3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39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6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4 648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5 098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03,1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lastRenderedPageBreak/>
              <w:t>605 1 11 05034 04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4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4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5 1 13 01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 45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 391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7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5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3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5 1 15 0204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1 9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2 324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3,2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5 1 16 0709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5 1 16 10031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5 1 16 10061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1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1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5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5 1 17 01040 04 00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6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5 760 31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5 756 276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6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9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9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09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6 1 17 05040 04 00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6 2 02 25304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88 40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88 40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6 2 02 2575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364 60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364 42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6 2 02 29999 04 1237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субсидии бюджетам городских округов (укрепление материально-технической базы муниципальных общеобразовательных 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 257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 25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lastRenderedPageBreak/>
              <w:t>606 2 02 29999 04 1261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субсидии бюджетам городских округов (благоустройство территорий муниципальных образовательных 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7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7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6 2 02 29999 04 1265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обеспечению антитеррористической защищенности в муниципальных общеобразовательных организаци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9 32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6 684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86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6 2 02 29999 04 1266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7 994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6 547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6 2 02 29999 04 1293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C5585A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Прочие субсидии бюджетам городских округов (создание и обеспечение функционирования цифровых лабораторий </w:t>
            </w:r>
            <w:r w:rsidR="00C5585A" w:rsidRPr="00186107">
              <w:rPr>
                <w:color w:val="000000"/>
                <w:sz w:val="20"/>
                <w:szCs w:val="20"/>
              </w:rPr>
              <w:t>«Точка роста»</w:t>
            </w:r>
            <w:r w:rsidRPr="00186107">
              <w:rPr>
                <w:color w:val="000000"/>
                <w:sz w:val="20"/>
                <w:szCs w:val="20"/>
              </w:rPr>
              <w:t xml:space="preserve"> в общеобразовательных организаци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 791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 79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6 2 02 30024 04 0028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C5585A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 697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 69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6 2 02 30024 04 1107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195 86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195 869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6 2 02 30024 04 1108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866 49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866 498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6 2 02 30024 04 1256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6 62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6 62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6 2 02 30024 04 1287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 24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 247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lastRenderedPageBreak/>
              <w:t>606 2 02 30029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14 57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14 339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6 2 02 35179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 40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 405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6 2 02 35303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54 67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53 208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6 2 02 39998 04 1158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1 52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1 52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6 2 02 49999 04 1217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3 964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3 964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6 2 18 0401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 186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 575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63,5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6 2 18 0402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9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6 2 19 25304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27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274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6 2 19 2575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озврат остатков субсидий на реализацию мероприятий по модернизации школьных систем образования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1 86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1 861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6 2 19 35303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4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49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6 2 19 6001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75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840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11,7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1 59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1 59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lastRenderedPageBreak/>
              <w:t>607 1 17 15020 04 0101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2953E5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физических лиц на реализацию инициативного проекта </w:t>
            </w:r>
            <w:r w:rsidR="00377F72" w:rsidRPr="00186107">
              <w:rPr>
                <w:color w:val="000000"/>
                <w:sz w:val="20"/>
                <w:szCs w:val="20"/>
              </w:rPr>
              <w:t>«</w:t>
            </w:r>
            <w:r w:rsidRPr="00186107">
              <w:rPr>
                <w:color w:val="000000"/>
                <w:sz w:val="20"/>
                <w:szCs w:val="20"/>
              </w:rPr>
              <w:t xml:space="preserve">Благоустройство территории, прилегающей к культурно-досуговому центру </w:t>
            </w:r>
            <w:r w:rsidR="00377F72" w:rsidRPr="00186107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186107">
              <w:rPr>
                <w:color w:val="000000"/>
                <w:sz w:val="20"/>
                <w:szCs w:val="20"/>
              </w:rPr>
              <w:t>Чапаевец</w:t>
            </w:r>
            <w:proofErr w:type="spellEnd"/>
            <w:r w:rsidR="00377F72" w:rsidRPr="00186107">
              <w:rPr>
                <w:color w:val="000000"/>
                <w:sz w:val="20"/>
                <w:szCs w:val="20"/>
              </w:rPr>
              <w:t>»</w:t>
            </w:r>
            <w:r w:rsidRPr="00186107">
              <w:rPr>
                <w:color w:val="000000"/>
                <w:sz w:val="20"/>
                <w:szCs w:val="20"/>
              </w:rPr>
              <w:t xml:space="preserve">, по пр. Чапаевский </w:t>
            </w:r>
            <w:r w:rsidR="00377F72" w:rsidRPr="00186107">
              <w:rPr>
                <w:color w:val="000000"/>
                <w:sz w:val="20"/>
                <w:szCs w:val="20"/>
              </w:rPr>
              <w:t>№</w:t>
            </w:r>
            <w:r w:rsidRPr="00186107">
              <w:rPr>
                <w:color w:val="000000"/>
                <w:sz w:val="20"/>
                <w:szCs w:val="20"/>
              </w:rPr>
              <w:t xml:space="preserve"> 21 в г.</w:t>
            </w:r>
            <w:r w:rsidR="002953E5" w:rsidRPr="00186107">
              <w:rPr>
                <w:color w:val="000000"/>
                <w:sz w:val="20"/>
                <w:szCs w:val="20"/>
              </w:rPr>
              <w:t> </w:t>
            </w:r>
            <w:r w:rsidR="00377F72" w:rsidRPr="00186107">
              <w:rPr>
                <w:color w:val="000000"/>
                <w:sz w:val="20"/>
                <w:szCs w:val="20"/>
              </w:rPr>
              <w:t>Ставрополь Ставропольского края»</w:t>
            </w:r>
            <w:r w:rsidRPr="0018610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7 1 17 15020 04 0201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604CD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индивидуальных предпринимателей на реализацию инициативного проекта </w:t>
            </w:r>
            <w:r w:rsidR="007604CD" w:rsidRPr="00186107">
              <w:rPr>
                <w:color w:val="000000"/>
                <w:sz w:val="20"/>
                <w:szCs w:val="20"/>
              </w:rPr>
              <w:t>«</w:t>
            </w:r>
            <w:r w:rsidRPr="00186107">
              <w:rPr>
                <w:color w:val="000000"/>
                <w:sz w:val="20"/>
                <w:szCs w:val="20"/>
              </w:rPr>
              <w:t xml:space="preserve">Благоустройство территории, прилегающей к культурно-досуговому центру </w:t>
            </w:r>
            <w:r w:rsidR="007604CD" w:rsidRPr="00186107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186107">
              <w:rPr>
                <w:color w:val="000000"/>
                <w:sz w:val="20"/>
                <w:szCs w:val="20"/>
              </w:rPr>
              <w:t>Чапаевец</w:t>
            </w:r>
            <w:proofErr w:type="spellEnd"/>
            <w:r w:rsidR="007604CD" w:rsidRPr="00186107">
              <w:rPr>
                <w:color w:val="000000"/>
                <w:sz w:val="20"/>
                <w:szCs w:val="20"/>
              </w:rPr>
              <w:t>»</w:t>
            </w:r>
            <w:r w:rsidRPr="00186107">
              <w:rPr>
                <w:color w:val="000000"/>
                <w:sz w:val="20"/>
                <w:szCs w:val="20"/>
              </w:rPr>
              <w:t xml:space="preserve">, по пр. Чапаевский </w:t>
            </w:r>
            <w:r w:rsidR="007604CD" w:rsidRPr="00186107">
              <w:rPr>
                <w:color w:val="000000"/>
                <w:sz w:val="20"/>
                <w:szCs w:val="20"/>
              </w:rPr>
              <w:t>№</w:t>
            </w:r>
            <w:r w:rsidRPr="00186107">
              <w:rPr>
                <w:color w:val="000000"/>
                <w:sz w:val="20"/>
                <w:szCs w:val="20"/>
              </w:rPr>
              <w:t xml:space="preserve"> 21 в г. </w:t>
            </w:r>
            <w:r w:rsidR="007604CD" w:rsidRPr="00186107">
              <w:rPr>
                <w:color w:val="000000"/>
                <w:sz w:val="20"/>
                <w:szCs w:val="20"/>
              </w:rPr>
              <w:t>Ставрополь Ставропольского края»</w:t>
            </w:r>
            <w:r w:rsidRPr="0018610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377F72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7 1 17 15020 04 0301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2953E5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организаций на реализацию инициативного проекта </w:t>
            </w:r>
            <w:r w:rsidR="002953E5" w:rsidRPr="00186107">
              <w:rPr>
                <w:color w:val="000000"/>
                <w:sz w:val="20"/>
                <w:szCs w:val="20"/>
              </w:rPr>
              <w:t>«</w:t>
            </w:r>
            <w:r w:rsidRPr="00186107">
              <w:rPr>
                <w:color w:val="000000"/>
                <w:sz w:val="20"/>
                <w:szCs w:val="20"/>
              </w:rPr>
              <w:t xml:space="preserve">Благоустройство территории, прилегающей к культурно-досуговому центру </w:t>
            </w:r>
            <w:r w:rsidR="002953E5" w:rsidRPr="00186107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186107">
              <w:rPr>
                <w:color w:val="000000"/>
                <w:sz w:val="20"/>
                <w:szCs w:val="20"/>
              </w:rPr>
              <w:t>Чапаевец</w:t>
            </w:r>
            <w:proofErr w:type="spellEnd"/>
            <w:r w:rsidR="002953E5" w:rsidRPr="00186107">
              <w:rPr>
                <w:color w:val="000000"/>
                <w:sz w:val="20"/>
                <w:szCs w:val="20"/>
              </w:rPr>
              <w:t>»</w:t>
            </w:r>
            <w:r w:rsidRPr="00186107">
              <w:rPr>
                <w:color w:val="000000"/>
                <w:sz w:val="20"/>
                <w:szCs w:val="20"/>
              </w:rPr>
              <w:t xml:space="preserve">, по пр. Чапаевский </w:t>
            </w:r>
            <w:r w:rsidR="002953E5" w:rsidRPr="00186107">
              <w:rPr>
                <w:color w:val="000000"/>
                <w:sz w:val="20"/>
                <w:szCs w:val="20"/>
              </w:rPr>
              <w:t>№</w:t>
            </w:r>
            <w:r w:rsidRPr="00186107">
              <w:rPr>
                <w:color w:val="000000"/>
                <w:sz w:val="20"/>
                <w:szCs w:val="20"/>
              </w:rPr>
              <w:t xml:space="preserve"> 21 в г.</w:t>
            </w:r>
            <w:r w:rsidR="002953E5" w:rsidRPr="00186107">
              <w:rPr>
                <w:color w:val="000000"/>
                <w:sz w:val="20"/>
                <w:szCs w:val="20"/>
              </w:rPr>
              <w:t> Ставрополь Ставропольского края»</w:t>
            </w:r>
            <w:r w:rsidRPr="0018610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4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48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7 2 02 25519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 5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 5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7 2 02 2559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сидии бюджетам городских округов на техническое оснащение региональных и муниципальных муз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 15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 15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7 2 02 29999 04 1254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 703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 703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2953E5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7 2 02 45453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2953E5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7 2 03 04099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7 2 19 6001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39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397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6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2 801 802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2 801 532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9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 043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 892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9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9A04A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7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9 1 16 10031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2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9 1 17 01040 04 00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0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9 2 02 30024 04 0026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 04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 04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lastRenderedPageBreak/>
              <w:t>609 2 02 30024 04 004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3 282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3 282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9 2 02 30024 04 0041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47 99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47 999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9 2 02 30024 04 0042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5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51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9 2 02 30024 04 0066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1 69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1 66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9 2 02 30024 04 0147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82 383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82 33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9 2 02 30024 04 1122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1 95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1 95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9 2 02 30024 04 1209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2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8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9 2 02 30024 04 1221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17 17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17 17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9 2 02 30024 04 126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 414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 41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9 2 02 35084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61 785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61 785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lastRenderedPageBreak/>
              <w:t>609 2 02 3522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3 47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3 47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9 2 02 3525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4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43 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9 2 02 35302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94 84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94 738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9 2 02 35404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72 933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72 920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9 2 02 35462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9 2 02 39998 04 1157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041 30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041 300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9 2 19 35084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4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49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9 2 19 3525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1 15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1 15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9 2 19 35302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2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9 2 19 35404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Возврат остатков субвенций на </w:t>
            </w:r>
            <w:proofErr w:type="spellStart"/>
            <w:r w:rsidRPr="00186107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86107">
              <w:rPr>
                <w:color w:val="000000"/>
                <w:sz w:val="20"/>
                <w:szCs w:val="20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89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890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9 2 19 35573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9 2 19 6001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1 68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1 68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39 16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39 16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lastRenderedPageBreak/>
              <w:t>611 1 16 10061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1 2 02 29999 04 1282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субсидии бюджетам городских округов (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9 16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9 166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0725A0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5 01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5 350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02,2</w:t>
            </w:r>
          </w:p>
        </w:tc>
      </w:tr>
      <w:tr w:rsidR="0085353C" w:rsidRPr="00186107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7 1 11 09044 04 02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0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7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53,6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7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3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30,9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7 1 16 02020 02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33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3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6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7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2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7 1 16 10031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3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7 1 16 10061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8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1,9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7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1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717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7 1 17 01040 04 00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lastRenderedPageBreak/>
              <w:t>617 1 17 15020 04 0102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BF7BFA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физических лиц на реализацию инициативного проекта </w:t>
            </w:r>
            <w:r w:rsidR="00BF7BFA" w:rsidRPr="00186107">
              <w:rPr>
                <w:color w:val="000000"/>
                <w:sz w:val="20"/>
                <w:szCs w:val="20"/>
              </w:rPr>
              <w:t>«</w:t>
            </w:r>
            <w:r w:rsidRPr="00186107">
              <w:rPr>
                <w:color w:val="000000"/>
                <w:sz w:val="20"/>
                <w:szCs w:val="20"/>
              </w:rPr>
              <w:t>Благоустройство территории в районе домов по проезду Энгельса, 27 - 28, 23 - 24 в г. Ставрополь Ставропольского края</w:t>
            </w:r>
            <w:r w:rsidR="00BF7BFA" w:rsidRPr="00186107">
              <w:rPr>
                <w:color w:val="000000"/>
                <w:sz w:val="20"/>
                <w:szCs w:val="20"/>
              </w:rPr>
              <w:t>»</w:t>
            </w:r>
            <w:r w:rsidRPr="0018610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7 1 17 15020 04 0103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BF7BFA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физических лиц на реализацию инициативного проекта </w:t>
            </w:r>
            <w:r w:rsidR="00BF7BFA" w:rsidRPr="00186107">
              <w:rPr>
                <w:color w:val="000000"/>
                <w:sz w:val="20"/>
                <w:szCs w:val="20"/>
              </w:rPr>
              <w:t>«</w:t>
            </w:r>
            <w:r w:rsidRPr="00186107">
              <w:rPr>
                <w:color w:val="000000"/>
                <w:sz w:val="20"/>
                <w:szCs w:val="20"/>
              </w:rPr>
              <w:t xml:space="preserve">Благоустройство территории в районе домов по улице Ленина </w:t>
            </w:r>
            <w:r w:rsidR="00BF7BFA" w:rsidRPr="00186107">
              <w:rPr>
                <w:color w:val="000000"/>
                <w:sz w:val="20"/>
                <w:szCs w:val="20"/>
              </w:rPr>
              <w:t>№</w:t>
            </w:r>
            <w:r w:rsidRPr="00186107">
              <w:rPr>
                <w:color w:val="000000"/>
                <w:sz w:val="20"/>
                <w:szCs w:val="20"/>
              </w:rPr>
              <w:t xml:space="preserve"> 100 и проезду Ленинградскому </w:t>
            </w:r>
            <w:r w:rsidR="00BF7BFA" w:rsidRPr="00186107">
              <w:rPr>
                <w:color w:val="000000"/>
                <w:sz w:val="20"/>
                <w:szCs w:val="20"/>
              </w:rPr>
              <w:t>№</w:t>
            </w:r>
            <w:r w:rsidRPr="00186107">
              <w:rPr>
                <w:color w:val="000000"/>
                <w:sz w:val="20"/>
                <w:szCs w:val="20"/>
              </w:rPr>
              <w:t xml:space="preserve"> 24 в г. Ставрополь Ставропольского края</w:t>
            </w:r>
            <w:r w:rsidR="00BF7BFA" w:rsidRPr="00186107">
              <w:rPr>
                <w:color w:val="000000"/>
                <w:sz w:val="20"/>
                <w:szCs w:val="20"/>
              </w:rPr>
              <w:t>»</w:t>
            </w:r>
            <w:r w:rsidRPr="0018610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E300D8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7 1 17 15020 04 0302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BF7BFA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организаций на реализацию инициативного проекта </w:t>
            </w:r>
            <w:r w:rsidR="00BF7BFA" w:rsidRPr="00186107">
              <w:rPr>
                <w:color w:val="000000"/>
                <w:sz w:val="20"/>
                <w:szCs w:val="20"/>
              </w:rPr>
              <w:t>«</w:t>
            </w:r>
            <w:r w:rsidRPr="00186107">
              <w:rPr>
                <w:color w:val="000000"/>
                <w:sz w:val="20"/>
                <w:szCs w:val="20"/>
              </w:rPr>
              <w:t xml:space="preserve">Благоустройство территории в районе домов по проезду Энгельса, 27 - 28, 23 - 24 в г. </w:t>
            </w:r>
            <w:r w:rsidR="00BF7BFA" w:rsidRPr="00186107">
              <w:rPr>
                <w:color w:val="000000"/>
                <w:sz w:val="20"/>
                <w:szCs w:val="20"/>
              </w:rPr>
              <w:t>Ставрополь Ставропольского края»</w:t>
            </w:r>
            <w:r w:rsidRPr="0018610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7 1 17 15020 04 0303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BF7BFA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организаций на реализацию инициативного проекта </w:t>
            </w:r>
            <w:r w:rsidR="00BF7BFA" w:rsidRPr="00186107">
              <w:rPr>
                <w:color w:val="000000"/>
                <w:sz w:val="20"/>
                <w:szCs w:val="20"/>
              </w:rPr>
              <w:t>«</w:t>
            </w:r>
            <w:r w:rsidRPr="00186107">
              <w:rPr>
                <w:color w:val="000000"/>
                <w:sz w:val="20"/>
                <w:szCs w:val="20"/>
              </w:rPr>
              <w:t xml:space="preserve">Благоустройство территории в районе домов по улице Ленина </w:t>
            </w:r>
            <w:r w:rsidR="00BF7BFA" w:rsidRPr="00186107">
              <w:rPr>
                <w:color w:val="000000"/>
                <w:sz w:val="20"/>
                <w:szCs w:val="20"/>
              </w:rPr>
              <w:t>№</w:t>
            </w:r>
            <w:r w:rsidRPr="00186107">
              <w:rPr>
                <w:color w:val="000000"/>
                <w:sz w:val="20"/>
                <w:szCs w:val="20"/>
              </w:rPr>
              <w:t xml:space="preserve"> 100 и проезду Ленинградскому </w:t>
            </w:r>
            <w:r w:rsidR="00BF7BFA" w:rsidRPr="00186107">
              <w:rPr>
                <w:color w:val="000000"/>
                <w:sz w:val="20"/>
                <w:szCs w:val="20"/>
              </w:rPr>
              <w:t>№</w:t>
            </w:r>
            <w:r w:rsidRPr="00186107">
              <w:rPr>
                <w:color w:val="000000"/>
                <w:sz w:val="20"/>
                <w:szCs w:val="20"/>
              </w:rPr>
              <w:t xml:space="preserve"> 24 в г. Ставрополь Ставропольского края</w:t>
            </w:r>
            <w:r w:rsidR="00BF7BFA" w:rsidRPr="00186107">
              <w:rPr>
                <w:color w:val="000000"/>
                <w:sz w:val="20"/>
                <w:szCs w:val="20"/>
              </w:rPr>
              <w:t>»</w:t>
            </w:r>
            <w:r w:rsidRPr="0018610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7 2 02 29999 04 1254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1 092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1 092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7 2 19 6001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5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5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6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77 853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33 888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43,5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8 1 11 09044 04 02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6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3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73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8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3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9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30,6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8 1 16 02020 02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07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16,2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8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8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1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21,1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8 2 02 29999 04 1218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субсидии бюджетам городских округов на реализацию мероприятий по благоустройств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4 341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lastRenderedPageBreak/>
              <w:t>618 2 02 49999 04 0049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2 98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2 98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6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2 89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2 684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98,4</w:t>
            </w:r>
          </w:p>
        </w:tc>
      </w:tr>
      <w:tr w:rsidR="0085353C" w:rsidRPr="00186107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9 1 11 09044 04 02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655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593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9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86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91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35,8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9 1 16 02020 02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07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9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4,7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9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7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31,1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9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9 1 17 01040 04 00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4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9 1 17 15020 04 0104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046D2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физических лиц на реализацию инициативного проекта </w:t>
            </w:r>
            <w:r w:rsidR="007046D2" w:rsidRPr="00186107">
              <w:rPr>
                <w:color w:val="000000"/>
                <w:sz w:val="20"/>
                <w:szCs w:val="20"/>
              </w:rPr>
              <w:t>«</w:t>
            </w:r>
            <w:r w:rsidRPr="00186107">
              <w:rPr>
                <w:color w:val="000000"/>
                <w:sz w:val="20"/>
                <w:szCs w:val="20"/>
              </w:rPr>
              <w:t xml:space="preserve">Благоустройство сквера в районе дома 41/1 по ул. </w:t>
            </w:r>
            <w:proofErr w:type="spellStart"/>
            <w:r w:rsidRPr="00186107">
              <w:rPr>
                <w:color w:val="000000"/>
                <w:sz w:val="20"/>
                <w:szCs w:val="20"/>
              </w:rPr>
              <w:t>Доваторцев</w:t>
            </w:r>
            <w:proofErr w:type="spellEnd"/>
            <w:r w:rsidRPr="00186107">
              <w:rPr>
                <w:color w:val="000000"/>
                <w:sz w:val="20"/>
                <w:szCs w:val="20"/>
              </w:rPr>
              <w:t xml:space="preserve"> в г. Ставрополь Ставропольского края</w:t>
            </w:r>
            <w:r w:rsidR="007046D2" w:rsidRPr="00186107">
              <w:rPr>
                <w:color w:val="000000"/>
                <w:sz w:val="20"/>
                <w:szCs w:val="20"/>
              </w:rPr>
              <w:t>»</w:t>
            </w:r>
            <w:r w:rsidRPr="0018610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9 1 17 15020 04 0304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046D2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поступления средств от организаций на реализацию инициативного проекта </w:t>
            </w:r>
            <w:r w:rsidR="007046D2" w:rsidRPr="00186107">
              <w:rPr>
                <w:color w:val="000000"/>
                <w:sz w:val="20"/>
                <w:szCs w:val="20"/>
              </w:rPr>
              <w:t>«</w:t>
            </w:r>
            <w:r w:rsidRPr="00186107">
              <w:rPr>
                <w:color w:val="000000"/>
                <w:sz w:val="20"/>
                <w:szCs w:val="20"/>
              </w:rPr>
              <w:t xml:space="preserve">Благоустройство сквера в районе дома 41/1 по ул. </w:t>
            </w:r>
            <w:proofErr w:type="spellStart"/>
            <w:r w:rsidRPr="00186107">
              <w:rPr>
                <w:color w:val="000000"/>
                <w:sz w:val="20"/>
                <w:szCs w:val="20"/>
              </w:rPr>
              <w:t>Доваторцев</w:t>
            </w:r>
            <w:proofErr w:type="spellEnd"/>
            <w:r w:rsidRPr="00186107">
              <w:rPr>
                <w:color w:val="000000"/>
                <w:sz w:val="20"/>
                <w:szCs w:val="20"/>
              </w:rPr>
              <w:t xml:space="preserve"> в г. </w:t>
            </w:r>
            <w:r w:rsidR="007046D2" w:rsidRPr="00186107">
              <w:rPr>
                <w:color w:val="000000"/>
                <w:sz w:val="20"/>
                <w:szCs w:val="20"/>
              </w:rPr>
              <w:t>Ставрополь Ставропольского края»</w:t>
            </w:r>
            <w:r w:rsidRPr="0018610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0725A0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9 2 02 29999 04 1254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инициативных прое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 965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5 965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9 2 02 49999 04 0049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 61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 611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19 2 19 6001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48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48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 180 58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 162 631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98,5</w:t>
            </w:r>
          </w:p>
        </w:tc>
      </w:tr>
      <w:tr w:rsidR="0085353C" w:rsidRPr="00186107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53C" w:rsidRPr="00186107" w:rsidRDefault="0085353C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0 1 11 09044 04 03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контра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lastRenderedPageBreak/>
              <w:t xml:space="preserve">620 1 13 01994 04 0000 130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 302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 72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0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1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034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18,7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0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36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0 1 16 10031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E300D8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0 1 16 10032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2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85353C" w:rsidRPr="00186107" w:rsidTr="000725A0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0 1 16 10123 01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0 1 17 05040 04 0000 1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 141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 312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8,0</w:t>
            </w:r>
          </w:p>
        </w:tc>
      </w:tr>
      <w:tr w:rsidR="0085353C" w:rsidRPr="00186107" w:rsidTr="0085353C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0 2 02 20216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36 20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26 861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0 2 02 25393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сидии бюджетам городских округов на финансовое обеспечение дорож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11 73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07 62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0 2 02 25418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 922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0 922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0 2 02 25555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92 16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92 16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0 2 02 29999 04 1238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4 230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9 23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85,4</w:t>
            </w:r>
          </w:p>
        </w:tc>
      </w:tr>
      <w:tr w:rsidR="0085353C" w:rsidRPr="00186107" w:rsidTr="00DF42AD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0 2 02 30024 04 111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79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793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5353C" w:rsidRPr="00186107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0 2 02 49999 04 0049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3C" w:rsidRPr="00186107" w:rsidRDefault="0085353C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7 98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7 98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53C" w:rsidRPr="00186107" w:rsidRDefault="0085353C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186107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0 2 19 6001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16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563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343,4</w:t>
            </w:r>
          </w:p>
        </w:tc>
      </w:tr>
      <w:tr w:rsidR="007C0C09" w:rsidRPr="00186107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6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 848 78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 845 84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7C0C09" w:rsidRPr="00186107" w:rsidTr="00025E69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C09" w:rsidRPr="00186107" w:rsidRDefault="007C0C09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C09" w:rsidRPr="00186107" w:rsidRDefault="007C0C09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C0C09" w:rsidRPr="00186107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1 1 08 0715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186107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1 1 11 09044 04 01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62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62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186107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621 1 13 01994 04 0000 130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4 5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5 20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1,5</w:t>
            </w:r>
          </w:p>
        </w:tc>
      </w:tr>
      <w:tr w:rsidR="007C0C09" w:rsidRPr="00186107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1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852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531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79,7</w:t>
            </w:r>
          </w:p>
        </w:tc>
      </w:tr>
      <w:tr w:rsidR="007C0C09" w:rsidRPr="00186107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1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7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27,2</w:t>
            </w:r>
          </w:p>
        </w:tc>
      </w:tr>
      <w:tr w:rsidR="007C0C09" w:rsidRPr="00186107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1 1 16 10031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186107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1 2 02 25232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82 01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82 01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186107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1 2 02 25239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93 633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92 74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7C0C09" w:rsidRPr="00186107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1 2 02 25305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091 789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 088 349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7C0C09" w:rsidRPr="00186107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1 2 02 49999 04 0049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1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14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186107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1 2 19 25232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503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503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186107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1 2 19 25305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озврат остатков субсидий на создание новых мест в общеобразовательных организациях в связи с ростом числа обучающихся, вызванным демографическим фактором,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2 559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2 574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6</w:t>
            </w:r>
          </w:p>
        </w:tc>
      </w:tr>
      <w:tr w:rsidR="007C0C09" w:rsidRPr="00186107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1 2 19 60010 04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62 969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-62 969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186107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2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27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186107" w:rsidTr="00025E69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C09" w:rsidRPr="00186107" w:rsidRDefault="007C0C09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C09" w:rsidRPr="00186107" w:rsidRDefault="007C0C09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C0C09" w:rsidRPr="00186107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24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3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23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186107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lastRenderedPageBreak/>
              <w:t>624 1 16 07010 04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186107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6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4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4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186107" w:rsidTr="00B51BBA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center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643 1 13 02994 04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both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4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color w:val="000000"/>
                <w:sz w:val="20"/>
                <w:szCs w:val="20"/>
              </w:rPr>
            </w:pPr>
            <w:r w:rsidRPr="00186107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C0C09" w:rsidRPr="00186107" w:rsidTr="00025E69">
        <w:trPr>
          <w:cantSplit/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C09" w:rsidRPr="00186107" w:rsidRDefault="007C0C09" w:rsidP="007C0C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ВСЕГО ДО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C09" w:rsidRPr="00186107" w:rsidRDefault="007C0C09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8 931 57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C09" w:rsidRPr="00186107" w:rsidRDefault="007C0C09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8 954 545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C09" w:rsidRPr="00186107" w:rsidRDefault="007C0C09" w:rsidP="007C0C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86107">
              <w:rPr>
                <w:bCs/>
                <w:color w:val="000000"/>
                <w:sz w:val="20"/>
                <w:szCs w:val="20"/>
              </w:rPr>
              <w:t>100,1</w:t>
            </w:r>
          </w:p>
        </w:tc>
      </w:tr>
    </w:tbl>
    <w:p w:rsidR="009B10E2" w:rsidRPr="00186107" w:rsidRDefault="009B10E2" w:rsidP="009B10E2">
      <w:pPr>
        <w:rPr>
          <w:sz w:val="28"/>
          <w:szCs w:val="28"/>
        </w:rPr>
      </w:pPr>
    </w:p>
    <w:p w:rsidR="00106F17" w:rsidRPr="00186107" w:rsidRDefault="00106F17" w:rsidP="009B10E2">
      <w:pPr>
        <w:rPr>
          <w:sz w:val="28"/>
          <w:szCs w:val="28"/>
        </w:rPr>
      </w:pPr>
    </w:p>
    <w:p w:rsidR="00126CD1" w:rsidRPr="00186107" w:rsidRDefault="006E078F" w:rsidP="00126CD1">
      <w:pPr>
        <w:tabs>
          <w:tab w:val="left" w:pos="6300"/>
        </w:tabs>
        <w:spacing w:line="240" w:lineRule="exact"/>
        <w:ind w:left="-709" w:right="-32" w:firstLine="1134"/>
        <w:rPr>
          <w:rFonts w:eastAsia="Calibri"/>
          <w:sz w:val="28"/>
          <w:szCs w:val="28"/>
        </w:rPr>
      </w:pPr>
      <w:r w:rsidRPr="00186107">
        <w:rPr>
          <w:rFonts w:eastAsia="Calibri"/>
          <w:sz w:val="28"/>
          <w:szCs w:val="28"/>
        </w:rPr>
        <w:t>Председатель</w:t>
      </w:r>
    </w:p>
    <w:p w:rsidR="00126CD1" w:rsidRPr="00186107" w:rsidRDefault="00126CD1" w:rsidP="00126CD1">
      <w:pPr>
        <w:tabs>
          <w:tab w:val="left" w:pos="6300"/>
        </w:tabs>
        <w:spacing w:line="240" w:lineRule="exact"/>
        <w:ind w:left="-709" w:right="-142" w:firstLine="1134"/>
        <w:rPr>
          <w:sz w:val="28"/>
          <w:szCs w:val="28"/>
        </w:rPr>
      </w:pPr>
      <w:r w:rsidRPr="00186107">
        <w:rPr>
          <w:rFonts w:eastAsia="Calibri"/>
          <w:sz w:val="28"/>
          <w:szCs w:val="28"/>
        </w:rPr>
        <w:t xml:space="preserve">Ставропольской городской Думы                                    </w:t>
      </w:r>
      <w:r w:rsidRPr="00186107">
        <w:rPr>
          <w:sz w:val="28"/>
          <w:szCs w:val="28"/>
        </w:rPr>
        <w:tab/>
      </w:r>
      <w:r w:rsidRPr="00186107">
        <w:rPr>
          <w:sz w:val="28"/>
          <w:szCs w:val="28"/>
        </w:rPr>
        <w:tab/>
      </w:r>
      <w:r w:rsidRPr="00186107">
        <w:rPr>
          <w:sz w:val="28"/>
          <w:szCs w:val="28"/>
        </w:rPr>
        <w:tab/>
      </w:r>
      <w:r w:rsidRPr="00186107">
        <w:rPr>
          <w:sz w:val="28"/>
          <w:szCs w:val="28"/>
        </w:rPr>
        <w:tab/>
      </w:r>
      <w:r w:rsidRPr="00186107">
        <w:rPr>
          <w:sz w:val="28"/>
          <w:szCs w:val="28"/>
        </w:rPr>
        <w:tab/>
        <w:t xml:space="preserve">  </w:t>
      </w:r>
      <w:r w:rsidRPr="00186107">
        <w:rPr>
          <w:sz w:val="28"/>
          <w:szCs w:val="28"/>
        </w:rPr>
        <w:tab/>
      </w:r>
      <w:r w:rsidRPr="00186107">
        <w:rPr>
          <w:sz w:val="28"/>
          <w:szCs w:val="28"/>
        </w:rPr>
        <w:tab/>
      </w:r>
      <w:r w:rsidRPr="00186107">
        <w:rPr>
          <w:sz w:val="28"/>
          <w:szCs w:val="28"/>
        </w:rPr>
        <w:tab/>
      </w:r>
      <w:r w:rsidRPr="00186107">
        <w:rPr>
          <w:sz w:val="28"/>
          <w:szCs w:val="28"/>
        </w:rPr>
        <w:tab/>
      </w:r>
      <w:r w:rsidRPr="00186107">
        <w:rPr>
          <w:rFonts w:eastAsia="Calibri"/>
          <w:sz w:val="28"/>
          <w:szCs w:val="28"/>
        </w:rPr>
        <w:t xml:space="preserve">  </w:t>
      </w:r>
      <w:r w:rsidR="00186107">
        <w:rPr>
          <w:rFonts w:eastAsia="Calibri"/>
          <w:sz w:val="28"/>
          <w:szCs w:val="28"/>
        </w:rPr>
        <w:t xml:space="preserve">  </w:t>
      </w:r>
      <w:r w:rsidRPr="00186107">
        <w:rPr>
          <w:rFonts w:eastAsia="Calibri"/>
          <w:sz w:val="28"/>
          <w:szCs w:val="28"/>
        </w:rPr>
        <w:t xml:space="preserve">  </w:t>
      </w:r>
      <w:proofErr w:type="spellStart"/>
      <w:r w:rsidR="006E078F" w:rsidRPr="00186107">
        <w:rPr>
          <w:rFonts w:eastAsia="Calibri"/>
          <w:sz w:val="28"/>
          <w:szCs w:val="28"/>
        </w:rPr>
        <w:t>Г.С.Колягин</w:t>
      </w:r>
      <w:proofErr w:type="spellEnd"/>
    </w:p>
    <w:p w:rsidR="007D4455" w:rsidRPr="00186107" w:rsidRDefault="007D4455" w:rsidP="007D4455">
      <w:pPr>
        <w:tabs>
          <w:tab w:val="left" w:pos="6300"/>
        </w:tabs>
        <w:spacing w:line="240" w:lineRule="exact"/>
        <w:ind w:left="-709" w:right="-315" w:firstLine="709"/>
        <w:rPr>
          <w:rFonts w:eastAsia="Calibri"/>
          <w:sz w:val="28"/>
          <w:szCs w:val="28"/>
        </w:rPr>
      </w:pPr>
    </w:p>
    <w:sectPr w:rsidR="007D4455" w:rsidRPr="00186107" w:rsidSect="00724282">
      <w:footerReference w:type="default" r:id="rId8"/>
      <w:headerReference w:type="first" r:id="rId9"/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8A1" w:rsidRDefault="000E78A1" w:rsidP="004A2A34">
      <w:r>
        <w:separator/>
      </w:r>
    </w:p>
  </w:endnote>
  <w:endnote w:type="continuationSeparator" w:id="0">
    <w:p w:rsidR="000E78A1" w:rsidRDefault="000E78A1" w:rsidP="004A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63590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23632" w:rsidRPr="00BD0CCD" w:rsidRDefault="00523632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D0C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0CC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0C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D0CCD">
          <w:rPr>
            <w:rFonts w:ascii="Times New Roman" w:hAnsi="Times New Roman" w:cs="Times New Roman"/>
            <w:sz w:val="28"/>
            <w:szCs w:val="28"/>
          </w:rPr>
          <w:t>2</w:t>
        </w:r>
        <w:r w:rsidRPr="00BD0C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23632" w:rsidRDefault="005236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8A1" w:rsidRDefault="000E78A1" w:rsidP="004A2A34">
      <w:r>
        <w:separator/>
      </w:r>
    </w:p>
  </w:footnote>
  <w:footnote w:type="continuationSeparator" w:id="0">
    <w:p w:rsidR="000E78A1" w:rsidRDefault="000E78A1" w:rsidP="004A2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632" w:rsidRDefault="00523632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6C9"/>
    <w:rsid w:val="00000369"/>
    <w:rsid w:val="000006E9"/>
    <w:rsid w:val="00004095"/>
    <w:rsid w:val="00006306"/>
    <w:rsid w:val="00006D62"/>
    <w:rsid w:val="00006EC9"/>
    <w:rsid w:val="000133C8"/>
    <w:rsid w:val="000206DB"/>
    <w:rsid w:val="0002088C"/>
    <w:rsid w:val="00020CC7"/>
    <w:rsid w:val="00025E69"/>
    <w:rsid w:val="00031485"/>
    <w:rsid w:val="0004377D"/>
    <w:rsid w:val="00063FAF"/>
    <w:rsid w:val="000642A1"/>
    <w:rsid w:val="00064794"/>
    <w:rsid w:val="000725A0"/>
    <w:rsid w:val="000768B9"/>
    <w:rsid w:val="000773EE"/>
    <w:rsid w:val="00084C9A"/>
    <w:rsid w:val="00090D11"/>
    <w:rsid w:val="0009239D"/>
    <w:rsid w:val="00097AA2"/>
    <w:rsid w:val="000B0B7D"/>
    <w:rsid w:val="000B1D96"/>
    <w:rsid w:val="000B5C48"/>
    <w:rsid w:val="000C3705"/>
    <w:rsid w:val="000D399A"/>
    <w:rsid w:val="000D7DE3"/>
    <w:rsid w:val="000E0170"/>
    <w:rsid w:val="000E07F5"/>
    <w:rsid w:val="000E56E5"/>
    <w:rsid w:val="000E6DEB"/>
    <w:rsid w:val="000E77BE"/>
    <w:rsid w:val="000E78A1"/>
    <w:rsid w:val="000F1823"/>
    <w:rsid w:val="000F78CF"/>
    <w:rsid w:val="00106F17"/>
    <w:rsid w:val="001245E2"/>
    <w:rsid w:val="00126CD1"/>
    <w:rsid w:val="00131D20"/>
    <w:rsid w:val="00132395"/>
    <w:rsid w:val="0013324B"/>
    <w:rsid w:val="00141317"/>
    <w:rsid w:val="001429C0"/>
    <w:rsid w:val="00143773"/>
    <w:rsid w:val="00145174"/>
    <w:rsid w:val="001528C1"/>
    <w:rsid w:val="00165457"/>
    <w:rsid w:val="00173490"/>
    <w:rsid w:val="00180CC9"/>
    <w:rsid w:val="00182E2F"/>
    <w:rsid w:val="00186107"/>
    <w:rsid w:val="00193BA2"/>
    <w:rsid w:val="00194A9C"/>
    <w:rsid w:val="0019568F"/>
    <w:rsid w:val="001A026C"/>
    <w:rsid w:val="001A54D0"/>
    <w:rsid w:val="001A6887"/>
    <w:rsid w:val="001A7F86"/>
    <w:rsid w:val="001B03DC"/>
    <w:rsid w:val="001B0FB4"/>
    <w:rsid w:val="001B3182"/>
    <w:rsid w:val="001B654F"/>
    <w:rsid w:val="001B7F02"/>
    <w:rsid w:val="001C2A13"/>
    <w:rsid w:val="001C468C"/>
    <w:rsid w:val="001C7578"/>
    <w:rsid w:val="001D14B4"/>
    <w:rsid w:val="001D54D1"/>
    <w:rsid w:val="001E0272"/>
    <w:rsid w:val="001E03F9"/>
    <w:rsid w:val="001E5646"/>
    <w:rsid w:val="001E6664"/>
    <w:rsid w:val="001F2386"/>
    <w:rsid w:val="001F274E"/>
    <w:rsid w:val="001F2DEA"/>
    <w:rsid w:val="001F3E77"/>
    <w:rsid w:val="001F6EEA"/>
    <w:rsid w:val="00200BDF"/>
    <w:rsid w:val="00204966"/>
    <w:rsid w:val="00204B39"/>
    <w:rsid w:val="00206C90"/>
    <w:rsid w:val="002116B5"/>
    <w:rsid w:val="00213446"/>
    <w:rsid w:val="00217C6C"/>
    <w:rsid w:val="002207E6"/>
    <w:rsid w:val="00221843"/>
    <w:rsid w:val="00222194"/>
    <w:rsid w:val="002257C1"/>
    <w:rsid w:val="00230218"/>
    <w:rsid w:val="002320A6"/>
    <w:rsid w:val="00232AA0"/>
    <w:rsid w:val="00234096"/>
    <w:rsid w:val="002347D4"/>
    <w:rsid w:val="002442D8"/>
    <w:rsid w:val="00246AD4"/>
    <w:rsid w:val="002547AF"/>
    <w:rsid w:val="00271280"/>
    <w:rsid w:val="0027207D"/>
    <w:rsid w:val="00280C9F"/>
    <w:rsid w:val="00283505"/>
    <w:rsid w:val="0028622D"/>
    <w:rsid w:val="00292D7E"/>
    <w:rsid w:val="00293EAE"/>
    <w:rsid w:val="002953E5"/>
    <w:rsid w:val="002965B6"/>
    <w:rsid w:val="002970CC"/>
    <w:rsid w:val="002A0010"/>
    <w:rsid w:val="002A4813"/>
    <w:rsid w:val="002B0E75"/>
    <w:rsid w:val="002B11EE"/>
    <w:rsid w:val="002B1EA0"/>
    <w:rsid w:val="002B53B8"/>
    <w:rsid w:val="002B6AA1"/>
    <w:rsid w:val="002C526B"/>
    <w:rsid w:val="002D0A53"/>
    <w:rsid w:val="002D7B46"/>
    <w:rsid w:val="002E2606"/>
    <w:rsid w:val="002E4204"/>
    <w:rsid w:val="002E477D"/>
    <w:rsid w:val="002E7A47"/>
    <w:rsid w:val="002F642A"/>
    <w:rsid w:val="00303DBA"/>
    <w:rsid w:val="00305B76"/>
    <w:rsid w:val="00307A56"/>
    <w:rsid w:val="003124F4"/>
    <w:rsid w:val="00312731"/>
    <w:rsid w:val="00313516"/>
    <w:rsid w:val="00315D8C"/>
    <w:rsid w:val="00323314"/>
    <w:rsid w:val="00334713"/>
    <w:rsid w:val="003370BB"/>
    <w:rsid w:val="00346F5E"/>
    <w:rsid w:val="00352E21"/>
    <w:rsid w:val="003615D6"/>
    <w:rsid w:val="003624C0"/>
    <w:rsid w:val="00363C1E"/>
    <w:rsid w:val="003640F0"/>
    <w:rsid w:val="00370718"/>
    <w:rsid w:val="00371FF8"/>
    <w:rsid w:val="00377F72"/>
    <w:rsid w:val="00382C16"/>
    <w:rsid w:val="0038302B"/>
    <w:rsid w:val="00391B79"/>
    <w:rsid w:val="003936A3"/>
    <w:rsid w:val="0039632C"/>
    <w:rsid w:val="00397AE3"/>
    <w:rsid w:val="003A1138"/>
    <w:rsid w:val="003A5C5A"/>
    <w:rsid w:val="003B05CA"/>
    <w:rsid w:val="003C38A0"/>
    <w:rsid w:val="003C459B"/>
    <w:rsid w:val="003C6BC3"/>
    <w:rsid w:val="003D463E"/>
    <w:rsid w:val="003E5579"/>
    <w:rsid w:val="003F16A6"/>
    <w:rsid w:val="003F2A5A"/>
    <w:rsid w:val="003F2ECB"/>
    <w:rsid w:val="003F45DC"/>
    <w:rsid w:val="00405E07"/>
    <w:rsid w:val="004158F7"/>
    <w:rsid w:val="0041720C"/>
    <w:rsid w:val="004201F1"/>
    <w:rsid w:val="00427275"/>
    <w:rsid w:val="0043241F"/>
    <w:rsid w:val="00432B52"/>
    <w:rsid w:val="004361C1"/>
    <w:rsid w:val="00436442"/>
    <w:rsid w:val="004365B4"/>
    <w:rsid w:val="00436A94"/>
    <w:rsid w:val="004472F3"/>
    <w:rsid w:val="00452B13"/>
    <w:rsid w:val="00453A70"/>
    <w:rsid w:val="00460041"/>
    <w:rsid w:val="00462468"/>
    <w:rsid w:val="004651E9"/>
    <w:rsid w:val="0046747E"/>
    <w:rsid w:val="0047082F"/>
    <w:rsid w:val="0047264D"/>
    <w:rsid w:val="00472CAF"/>
    <w:rsid w:val="004746F1"/>
    <w:rsid w:val="0047513F"/>
    <w:rsid w:val="004811F1"/>
    <w:rsid w:val="0048213A"/>
    <w:rsid w:val="00484346"/>
    <w:rsid w:val="00495A7B"/>
    <w:rsid w:val="004A2A34"/>
    <w:rsid w:val="004A3C1E"/>
    <w:rsid w:val="004A6622"/>
    <w:rsid w:val="004C4BA8"/>
    <w:rsid w:val="004C5521"/>
    <w:rsid w:val="004D2A73"/>
    <w:rsid w:val="004D4AE7"/>
    <w:rsid w:val="004E3037"/>
    <w:rsid w:val="004E66D9"/>
    <w:rsid w:val="004F4E0C"/>
    <w:rsid w:val="004F7FFA"/>
    <w:rsid w:val="00500E7A"/>
    <w:rsid w:val="00503A13"/>
    <w:rsid w:val="0051027B"/>
    <w:rsid w:val="005144D3"/>
    <w:rsid w:val="00520F2E"/>
    <w:rsid w:val="00523632"/>
    <w:rsid w:val="00531BC7"/>
    <w:rsid w:val="00542E83"/>
    <w:rsid w:val="00544862"/>
    <w:rsid w:val="00545C8D"/>
    <w:rsid w:val="00552E18"/>
    <w:rsid w:val="00553B8E"/>
    <w:rsid w:val="0055569A"/>
    <w:rsid w:val="005562E0"/>
    <w:rsid w:val="00560BF6"/>
    <w:rsid w:val="0056231C"/>
    <w:rsid w:val="00570586"/>
    <w:rsid w:val="0057390A"/>
    <w:rsid w:val="00577DCA"/>
    <w:rsid w:val="005879C8"/>
    <w:rsid w:val="00587DA2"/>
    <w:rsid w:val="005907A7"/>
    <w:rsid w:val="00593891"/>
    <w:rsid w:val="00594A7E"/>
    <w:rsid w:val="005A0659"/>
    <w:rsid w:val="005B1118"/>
    <w:rsid w:val="005B5F52"/>
    <w:rsid w:val="005C3A73"/>
    <w:rsid w:val="005C470E"/>
    <w:rsid w:val="005C5EBA"/>
    <w:rsid w:val="005C61AA"/>
    <w:rsid w:val="005D37AE"/>
    <w:rsid w:val="005F752A"/>
    <w:rsid w:val="00613430"/>
    <w:rsid w:val="00616B9B"/>
    <w:rsid w:val="00621C98"/>
    <w:rsid w:val="006221B6"/>
    <w:rsid w:val="00623B92"/>
    <w:rsid w:val="00624029"/>
    <w:rsid w:val="006311DF"/>
    <w:rsid w:val="006313E3"/>
    <w:rsid w:val="00640683"/>
    <w:rsid w:val="006427E2"/>
    <w:rsid w:val="006465C2"/>
    <w:rsid w:val="0065431E"/>
    <w:rsid w:val="006547CA"/>
    <w:rsid w:val="00655A19"/>
    <w:rsid w:val="00662106"/>
    <w:rsid w:val="0066570B"/>
    <w:rsid w:val="00671D64"/>
    <w:rsid w:val="00676D95"/>
    <w:rsid w:val="00677B85"/>
    <w:rsid w:val="00682C1C"/>
    <w:rsid w:val="00687052"/>
    <w:rsid w:val="00691753"/>
    <w:rsid w:val="00695729"/>
    <w:rsid w:val="00697028"/>
    <w:rsid w:val="006A6417"/>
    <w:rsid w:val="006B0862"/>
    <w:rsid w:val="006B16DD"/>
    <w:rsid w:val="006B2C03"/>
    <w:rsid w:val="006B4742"/>
    <w:rsid w:val="006B5979"/>
    <w:rsid w:val="006C078C"/>
    <w:rsid w:val="006C2B69"/>
    <w:rsid w:val="006C329F"/>
    <w:rsid w:val="006D1B2A"/>
    <w:rsid w:val="006D1B68"/>
    <w:rsid w:val="006D2AFF"/>
    <w:rsid w:val="006D3264"/>
    <w:rsid w:val="006D4C3E"/>
    <w:rsid w:val="006D5019"/>
    <w:rsid w:val="006D6F6B"/>
    <w:rsid w:val="006E078F"/>
    <w:rsid w:val="006E2599"/>
    <w:rsid w:val="006F0865"/>
    <w:rsid w:val="0070265A"/>
    <w:rsid w:val="00702B30"/>
    <w:rsid w:val="007046D2"/>
    <w:rsid w:val="00706A8B"/>
    <w:rsid w:val="007125CC"/>
    <w:rsid w:val="007126F4"/>
    <w:rsid w:val="00716A47"/>
    <w:rsid w:val="007175E5"/>
    <w:rsid w:val="00722DAC"/>
    <w:rsid w:val="00724282"/>
    <w:rsid w:val="007253A0"/>
    <w:rsid w:val="00727000"/>
    <w:rsid w:val="00727AF2"/>
    <w:rsid w:val="00740083"/>
    <w:rsid w:val="0074529A"/>
    <w:rsid w:val="00746F01"/>
    <w:rsid w:val="0075200F"/>
    <w:rsid w:val="00752CCE"/>
    <w:rsid w:val="007604CD"/>
    <w:rsid w:val="00761D74"/>
    <w:rsid w:val="00765358"/>
    <w:rsid w:val="00766AD3"/>
    <w:rsid w:val="00766FB7"/>
    <w:rsid w:val="00767456"/>
    <w:rsid w:val="00767725"/>
    <w:rsid w:val="007734AC"/>
    <w:rsid w:val="007753F3"/>
    <w:rsid w:val="0077593C"/>
    <w:rsid w:val="00783764"/>
    <w:rsid w:val="00784F67"/>
    <w:rsid w:val="00793F8F"/>
    <w:rsid w:val="00794295"/>
    <w:rsid w:val="00795A2E"/>
    <w:rsid w:val="007A4801"/>
    <w:rsid w:val="007A720E"/>
    <w:rsid w:val="007C0C09"/>
    <w:rsid w:val="007C17D8"/>
    <w:rsid w:val="007C739F"/>
    <w:rsid w:val="007D4455"/>
    <w:rsid w:val="007D4C40"/>
    <w:rsid w:val="007D5C9B"/>
    <w:rsid w:val="007D5F05"/>
    <w:rsid w:val="007E42D0"/>
    <w:rsid w:val="007E6BA5"/>
    <w:rsid w:val="007E7C36"/>
    <w:rsid w:val="007F19B8"/>
    <w:rsid w:val="00804E02"/>
    <w:rsid w:val="00804F25"/>
    <w:rsid w:val="008056B2"/>
    <w:rsid w:val="00805AD7"/>
    <w:rsid w:val="00806CE1"/>
    <w:rsid w:val="00807F4A"/>
    <w:rsid w:val="00822A03"/>
    <w:rsid w:val="008300CC"/>
    <w:rsid w:val="00835768"/>
    <w:rsid w:val="00841E98"/>
    <w:rsid w:val="008458DE"/>
    <w:rsid w:val="0085353C"/>
    <w:rsid w:val="008637BF"/>
    <w:rsid w:val="00864B02"/>
    <w:rsid w:val="00865A19"/>
    <w:rsid w:val="008718A8"/>
    <w:rsid w:val="008740E2"/>
    <w:rsid w:val="00876BF5"/>
    <w:rsid w:val="00882AE7"/>
    <w:rsid w:val="00885D55"/>
    <w:rsid w:val="008904C0"/>
    <w:rsid w:val="008953D0"/>
    <w:rsid w:val="00896C45"/>
    <w:rsid w:val="008A02D5"/>
    <w:rsid w:val="008A5291"/>
    <w:rsid w:val="008A6752"/>
    <w:rsid w:val="008A6992"/>
    <w:rsid w:val="008A79E2"/>
    <w:rsid w:val="008B13AE"/>
    <w:rsid w:val="008B18B2"/>
    <w:rsid w:val="008B4EE2"/>
    <w:rsid w:val="008B6396"/>
    <w:rsid w:val="008B7D0D"/>
    <w:rsid w:val="008B7EE1"/>
    <w:rsid w:val="008C2860"/>
    <w:rsid w:val="008C697E"/>
    <w:rsid w:val="008D17B0"/>
    <w:rsid w:val="008D656F"/>
    <w:rsid w:val="008D7ACA"/>
    <w:rsid w:val="008F153F"/>
    <w:rsid w:val="008F274C"/>
    <w:rsid w:val="008F4EDD"/>
    <w:rsid w:val="008F548A"/>
    <w:rsid w:val="008F76FF"/>
    <w:rsid w:val="0091142A"/>
    <w:rsid w:val="009137C6"/>
    <w:rsid w:val="009207B9"/>
    <w:rsid w:val="00927DA8"/>
    <w:rsid w:val="0093137D"/>
    <w:rsid w:val="0093176B"/>
    <w:rsid w:val="00941DAB"/>
    <w:rsid w:val="0094477F"/>
    <w:rsid w:val="00952CD5"/>
    <w:rsid w:val="00956546"/>
    <w:rsid w:val="0095688A"/>
    <w:rsid w:val="00964676"/>
    <w:rsid w:val="00964BEB"/>
    <w:rsid w:val="0096776B"/>
    <w:rsid w:val="00967B1A"/>
    <w:rsid w:val="009709BD"/>
    <w:rsid w:val="00973238"/>
    <w:rsid w:val="00976AAB"/>
    <w:rsid w:val="00977B78"/>
    <w:rsid w:val="00984C01"/>
    <w:rsid w:val="009862AE"/>
    <w:rsid w:val="00987577"/>
    <w:rsid w:val="00990DA2"/>
    <w:rsid w:val="009A04A9"/>
    <w:rsid w:val="009A0E61"/>
    <w:rsid w:val="009A63EC"/>
    <w:rsid w:val="009B06C2"/>
    <w:rsid w:val="009B10E2"/>
    <w:rsid w:val="009B3A20"/>
    <w:rsid w:val="009C13B6"/>
    <w:rsid w:val="009C4644"/>
    <w:rsid w:val="009C7CF4"/>
    <w:rsid w:val="009D0AD1"/>
    <w:rsid w:val="009D0CA0"/>
    <w:rsid w:val="009D16F4"/>
    <w:rsid w:val="009D242D"/>
    <w:rsid w:val="009D46E1"/>
    <w:rsid w:val="009E12B0"/>
    <w:rsid w:val="009E26CA"/>
    <w:rsid w:val="009E6EC0"/>
    <w:rsid w:val="009F07CD"/>
    <w:rsid w:val="009F0A4E"/>
    <w:rsid w:val="009F408F"/>
    <w:rsid w:val="009F4BF4"/>
    <w:rsid w:val="009F67EC"/>
    <w:rsid w:val="00A00539"/>
    <w:rsid w:val="00A06B79"/>
    <w:rsid w:val="00A1202F"/>
    <w:rsid w:val="00A1207D"/>
    <w:rsid w:val="00A141A7"/>
    <w:rsid w:val="00A14F4C"/>
    <w:rsid w:val="00A17CE0"/>
    <w:rsid w:val="00A223D0"/>
    <w:rsid w:val="00A23627"/>
    <w:rsid w:val="00A26850"/>
    <w:rsid w:val="00A3181F"/>
    <w:rsid w:val="00A3695F"/>
    <w:rsid w:val="00A46CAC"/>
    <w:rsid w:val="00A46EA7"/>
    <w:rsid w:val="00A46ED0"/>
    <w:rsid w:val="00A506D4"/>
    <w:rsid w:val="00A525AF"/>
    <w:rsid w:val="00A54917"/>
    <w:rsid w:val="00A5632A"/>
    <w:rsid w:val="00A6041B"/>
    <w:rsid w:val="00A60C4C"/>
    <w:rsid w:val="00A64331"/>
    <w:rsid w:val="00A6641D"/>
    <w:rsid w:val="00A7422F"/>
    <w:rsid w:val="00A74B5D"/>
    <w:rsid w:val="00A76991"/>
    <w:rsid w:val="00A81586"/>
    <w:rsid w:val="00A832FC"/>
    <w:rsid w:val="00A8508F"/>
    <w:rsid w:val="00A8585F"/>
    <w:rsid w:val="00A85DE4"/>
    <w:rsid w:val="00A96FF7"/>
    <w:rsid w:val="00AA249E"/>
    <w:rsid w:val="00AA4F84"/>
    <w:rsid w:val="00AA5E30"/>
    <w:rsid w:val="00AB0A04"/>
    <w:rsid w:val="00AB226E"/>
    <w:rsid w:val="00AD1C16"/>
    <w:rsid w:val="00AD24E1"/>
    <w:rsid w:val="00AD349D"/>
    <w:rsid w:val="00AD485D"/>
    <w:rsid w:val="00AE117F"/>
    <w:rsid w:val="00AE14AB"/>
    <w:rsid w:val="00AF520A"/>
    <w:rsid w:val="00B03C07"/>
    <w:rsid w:val="00B04825"/>
    <w:rsid w:val="00B06631"/>
    <w:rsid w:val="00B12310"/>
    <w:rsid w:val="00B15D48"/>
    <w:rsid w:val="00B261DA"/>
    <w:rsid w:val="00B3393D"/>
    <w:rsid w:val="00B35F8E"/>
    <w:rsid w:val="00B41D9F"/>
    <w:rsid w:val="00B45D3E"/>
    <w:rsid w:val="00B51BBA"/>
    <w:rsid w:val="00B53010"/>
    <w:rsid w:val="00B6430F"/>
    <w:rsid w:val="00B70797"/>
    <w:rsid w:val="00B71745"/>
    <w:rsid w:val="00B76842"/>
    <w:rsid w:val="00B76EF6"/>
    <w:rsid w:val="00B825B8"/>
    <w:rsid w:val="00B964CC"/>
    <w:rsid w:val="00BA1794"/>
    <w:rsid w:val="00BA2FF2"/>
    <w:rsid w:val="00BA6317"/>
    <w:rsid w:val="00BA655F"/>
    <w:rsid w:val="00BB3FB7"/>
    <w:rsid w:val="00BC147D"/>
    <w:rsid w:val="00BC3C35"/>
    <w:rsid w:val="00BC4857"/>
    <w:rsid w:val="00BD0CCD"/>
    <w:rsid w:val="00BD0D80"/>
    <w:rsid w:val="00BD59CB"/>
    <w:rsid w:val="00BE2F7B"/>
    <w:rsid w:val="00BE4757"/>
    <w:rsid w:val="00BE798A"/>
    <w:rsid w:val="00BF6350"/>
    <w:rsid w:val="00BF7BFA"/>
    <w:rsid w:val="00C0043F"/>
    <w:rsid w:val="00C03706"/>
    <w:rsid w:val="00C12BF2"/>
    <w:rsid w:val="00C16143"/>
    <w:rsid w:val="00C21036"/>
    <w:rsid w:val="00C220EB"/>
    <w:rsid w:val="00C23CE2"/>
    <w:rsid w:val="00C250E6"/>
    <w:rsid w:val="00C25C0F"/>
    <w:rsid w:val="00C32B58"/>
    <w:rsid w:val="00C33AD7"/>
    <w:rsid w:val="00C457C6"/>
    <w:rsid w:val="00C531B5"/>
    <w:rsid w:val="00C5585A"/>
    <w:rsid w:val="00C6191F"/>
    <w:rsid w:val="00C6460A"/>
    <w:rsid w:val="00C70007"/>
    <w:rsid w:val="00C70BB1"/>
    <w:rsid w:val="00C75ACD"/>
    <w:rsid w:val="00C75EEF"/>
    <w:rsid w:val="00C8408B"/>
    <w:rsid w:val="00C84338"/>
    <w:rsid w:val="00CA7E9F"/>
    <w:rsid w:val="00CB3BE4"/>
    <w:rsid w:val="00CB4486"/>
    <w:rsid w:val="00CC2A56"/>
    <w:rsid w:val="00CD27CF"/>
    <w:rsid w:val="00CD56E3"/>
    <w:rsid w:val="00CD7CE7"/>
    <w:rsid w:val="00CE153C"/>
    <w:rsid w:val="00CE5D89"/>
    <w:rsid w:val="00CF03A6"/>
    <w:rsid w:val="00CF0A78"/>
    <w:rsid w:val="00CF67EA"/>
    <w:rsid w:val="00D027E4"/>
    <w:rsid w:val="00D04949"/>
    <w:rsid w:val="00D1362D"/>
    <w:rsid w:val="00D143DE"/>
    <w:rsid w:val="00D150B3"/>
    <w:rsid w:val="00D15859"/>
    <w:rsid w:val="00D206C9"/>
    <w:rsid w:val="00D2159C"/>
    <w:rsid w:val="00D2325C"/>
    <w:rsid w:val="00D27327"/>
    <w:rsid w:val="00D31843"/>
    <w:rsid w:val="00D31ACB"/>
    <w:rsid w:val="00D33738"/>
    <w:rsid w:val="00D37E12"/>
    <w:rsid w:val="00D4154C"/>
    <w:rsid w:val="00D529E0"/>
    <w:rsid w:val="00D654B4"/>
    <w:rsid w:val="00D657B7"/>
    <w:rsid w:val="00D70AD8"/>
    <w:rsid w:val="00D7290B"/>
    <w:rsid w:val="00D74093"/>
    <w:rsid w:val="00D76CF4"/>
    <w:rsid w:val="00D83437"/>
    <w:rsid w:val="00D835B7"/>
    <w:rsid w:val="00D914DF"/>
    <w:rsid w:val="00D93CCB"/>
    <w:rsid w:val="00D952AC"/>
    <w:rsid w:val="00D960E1"/>
    <w:rsid w:val="00DA223E"/>
    <w:rsid w:val="00DB52D8"/>
    <w:rsid w:val="00DB7C2A"/>
    <w:rsid w:val="00DC675C"/>
    <w:rsid w:val="00DD329D"/>
    <w:rsid w:val="00DD33C5"/>
    <w:rsid w:val="00DD691E"/>
    <w:rsid w:val="00DD6A09"/>
    <w:rsid w:val="00DE18B2"/>
    <w:rsid w:val="00DF42AD"/>
    <w:rsid w:val="00E01D71"/>
    <w:rsid w:val="00E06704"/>
    <w:rsid w:val="00E07355"/>
    <w:rsid w:val="00E10201"/>
    <w:rsid w:val="00E1472C"/>
    <w:rsid w:val="00E15A31"/>
    <w:rsid w:val="00E1781E"/>
    <w:rsid w:val="00E210B9"/>
    <w:rsid w:val="00E22173"/>
    <w:rsid w:val="00E300D8"/>
    <w:rsid w:val="00E36B1D"/>
    <w:rsid w:val="00E40599"/>
    <w:rsid w:val="00E41763"/>
    <w:rsid w:val="00E41B05"/>
    <w:rsid w:val="00E43FD2"/>
    <w:rsid w:val="00E45FBB"/>
    <w:rsid w:val="00E54A72"/>
    <w:rsid w:val="00E574DB"/>
    <w:rsid w:val="00E764E3"/>
    <w:rsid w:val="00E83443"/>
    <w:rsid w:val="00E97665"/>
    <w:rsid w:val="00E97D1D"/>
    <w:rsid w:val="00EA5855"/>
    <w:rsid w:val="00EA7468"/>
    <w:rsid w:val="00EB268C"/>
    <w:rsid w:val="00EB626B"/>
    <w:rsid w:val="00EC0A77"/>
    <w:rsid w:val="00EC0B9C"/>
    <w:rsid w:val="00EC742D"/>
    <w:rsid w:val="00EE4777"/>
    <w:rsid w:val="00EE5801"/>
    <w:rsid w:val="00EF5945"/>
    <w:rsid w:val="00EF71AD"/>
    <w:rsid w:val="00F02B75"/>
    <w:rsid w:val="00F07850"/>
    <w:rsid w:val="00F114DE"/>
    <w:rsid w:val="00F126E7"/>
    <w:rsid w:val="00F30406"/>
    <w:rsid w:val="00F308DC"/>
    <w:rsid w:val="00F32E1E"/>
    <w:rsid w:val="00F367D3"/>
    <w:rsid w:val="00F45382"/>
    <w:rsid w:val="00F50B55"/>
    <w:rsid w:val="00F57934"/>
    <w:rsid w:val="00F62037"/>
    <w:rsid w:val="00F63B02"/>
    <w:rsid w:val="00F652E9"/>
    <w:rsid w:val="00F67BCD"/>
    <w:rsid w:val="00F72315"/>
    <w:rsid w:val="00F766F9"/>
    <w:rsid w:val="00F773BB"/>
    <w:rsid w:val="00F8007A"/>
    <w:rsid w:val="00F848C5"/>
    <w:rsid w:val="00F849BF"/>
    <w:rsid w:val="00F854AC"/>
    <w:rsid w:val="00F85B2C"/>
    <w:rsid w:val="00F93606"/>
    <w:rsid w:val="00F94475"/>
    <w:rsid w:val="00F95FB1"/>
    <w:rsid w:val="00F965C6"/>
    <w:rsid w:val="00FA359D"/>
    <w:rsid w:val="00FB1312"/>
    <w:rsid w:val="00FB1523"/>
    <w:rsid w:val="00FB2121"/>
    <w:rsid w:val="00FB312F"/>
    <w:rsid w:val="00FB4654"/>
    <w:rsid w:val="00FC3B33"/>
    <w:rsid w:val="00FC61C8"/>
    <w:rsid w:val="00FC6A8B"/>
    <w:rsid w:val="00FD12F4"/>
    <w:rsid w:val="00FE09E6"/>
    <w:rsid w:val="00FE12A5"/>
    <w:rsid w:val="00FE3D21"/>
    <w:rsid w:val="00FE7BBB"/>
    <w:rsid w:val="00FF4DDF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781E8"/>
  <w15:docId w15:val="{DD6910F5-79F8-463D-B7D6-9F1507BF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206C9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D206C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206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D657B7"/>
  </w:style>
  <w:style w:type="paragraph" w:styleId="a6">
    <w:name w:val="footer"/>
    <w:basedOn w:val="a"/>
    <w:link w:val="a5"/>
    <w:uiPriority w:val="99"/>
    <w:unhideWhenUsed/>
    <w:rsid w:val="00D657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D657B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CC2A5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F71AD"/>
    <w:rPr>
      <w:color w:val="800080"/>
      <w:u w:val="single"/>
    </w:rPr>
  </w:style>
  <w:style w:type="paragraph" w:customStyle="1" w:styleId="xl375">
    <w:name w:val="xl375"/>
    <w:basedOn w:val="a"/>
    <w:rsid w:val="00EF71AD"/>
    <w:pPr>
      <w:spacing w:before="100" w:beforeAutospacing="1" w:after="100" w:afterAutospacing="1"/>
    </w:pPr>
  </w:style>
  <w:style w:type="paragraph" w:customStyle="1" w:styleId="xl376">
    <w:name w:val="xl376"/>
    <w:basedOn w:val="a"/>
    <w:rsid w:val="00EF71AD"/>
    <w:pPr>
      <w:shd w:val="clear" w:color="000000" w:fill="FFFF00"/>
      <w:spacing w:before="100" w:beforeAutospacing="1" w:after="100" w:afterAutospacing="1"/>
    </w:pPr>
  </w:style>
  <w:style w:type="paragraph" w:customStyle="1" w:styleId="xl377">
    <w:name w:val="xl377"/>
    <w:basedOn w:val="a"/>
    <w:rsid w:val="00EF71AD"/>
    <w:pPr>
      <w:shd w:val="clear" w:color="000000" w:fill="FF0000"/>
      <w:spacing w:before="100" w:beforeAutospacing="1" w:after="100" w:afterAutospacing="1"/>
    </w:pPr>
  </w:style>
  <w:style w:type="paragraph" w:customStyle="1" w:styleId="xl378">
    <w:name w:val="xl378"/>
    <w:basedOn w:val="a"/>
    <w:rsid w:val="00EF71AD"/>
    <w:pPr>
      <w:shd w:val="clear" w:color="000000" w:fill="FFFF00"/>
      <w:spacing w:before="100" w:beforeAutospacing="1" w:after="100" w:afterAutospacing="1"/>
    </w:pPr>
  </w:style>
  <w:style w:type="paragraph" w:customStyle="1" w:styleId="xl379">
    <w:name w:val="xl379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380">
    <w:name w:val="xl38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81">
    <w:name w:val="xl38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0"/>
      <w:szCs w:val="20"/>
    </w:rPr>
  </w:style>
  <w:style w:type="paragraph" w:customStyle="1" w:styleId="xl382">
    <w:name w:val="xl38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0"/>
      <w:szCs w:val="20"/>
    </w:rPr>
  </w:style>
  <w:style w:type="paragraph" w:customStyle="1" w:styleId="xl383">
    <w:name w:val="xl38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84">
    <w:name w:val="xl38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85">
    <w:name w:val="xl38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86">
    <w:name w:val="xl386"/>
    <w:basedOn w:val="a"/>
    <w:rsid w:val="00EF71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87">
    <w:name w:val="xl38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88">
    <w:name w:val="xl38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389">
    <w:name w:val="xl38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90">
    <w:name w:val="xl39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91">
    <w:name w:val="xl39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2">
    <w:name w:val="xl39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3">
    <w:name w:val="xl39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394">
    <w:name w:val="xl39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395">
    <w:name w:val="xl39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6">
    <w:name w:val="xl39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7">
    <w:name w:val="xl39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398">
    <w:name w:val="xl39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399">
    <w:name w:val="xl39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00">
    <w:name w:val="xl40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01">
    <w:name w:val="xl401"/>
    <w:basedOn w:val="a"/>
    <w:rsid w:val="00EF71AD"/>
    <w:pPr>
      <w:spacing w:before="100" w:beforeAutospacing="1" w:after="100" w:afterAutospacing="1"/>
    </w:pPr>
    <w:rPr>
      <w:sz w:val="20"/>
      <w:szCs w:val="20"/>
    </w:rPr>
  </w:style>
  <w:style w:type="paragraph" w:customStyle="1" w:styleId="xl402">
    <w:name w:val="xl40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3">
    <w:name w:val="xl40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04">
    <w:name w:val="xl404"/>
    <w:basedOn w:val="a"/>
    <w:rsid w:val="00EF71AD"/>
    <w:pPr>
      <w:shd w:val="clear" w:color="000000" w:fill="92D050"/>
      <w:spacing w:before="100" w:beforeAutospacing="1" w:after="100" w:afterAutospacing="1"/>
    </w:pPr>
  </w:style>
  <w:style w:type="paragraph" w:customStyle="1" w:styleId="xl405">
    <w:name w:val="xl40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406">
    <w:name w:val="xl40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07">
    <w:name w:val="xl407"/>
    <w:basedOn w:val="a"/>
    <w:rsid w:val="00EF71AD"/>
    <w:pPr>
      <w:spacing w:before="100" w:beforeAutospacing="1" w:after="100" w:afterAutospacing="1"/>
      <w:textAlignment w:val="top"/>
    </w:pPr>
  </w:style>
  <w:style w:type="paragraph" w:customStyle="1" w:styleId="xl408">
    <w:name w:val="xl40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09">
    <w:name w:val="xl40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0">
    <w:name w:val="xl41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1">
    <w:name w:val="xl41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2">
    <w:name w:val="xl41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3">
    <w:name w:val="xl413"/>
    <w:basedOn w:val="a"/>
    <w:rsid w:val="00EF71AD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414">
    <w:name w:val="xl414"/>
    <w:basedOn w:val="a"/>
    <w:rsid w:val="00EF71AD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415">
    <w:name w:val="xl41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6">
    <w:name w:val="xl41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17">
    <w:name w:val="xl41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18">
    <w:name w:val="xl418"/>
    <w:basedOn w:val="a"/>
    <w:rsid w:val="00EF71AD"/>
    <w:pPr>
      <w:spacing w:before="100" w:beforeAutospacing="1" w:after="100" w:afterAutospacing="1"/>
    </w:pPr>
    <w:rPr>
      <w:i/>
      <w:iCs/>
    </w:rPr>
  </w:style>
  <w:style w:type="paragraph" w:customStyle="1" w:styleId="xl419">
    <w:name w:val="xl41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0">
    <w:name w:val="xl42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1">
    <w:name w:val="xl42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22">
    <w:name w:val="xl42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3">
    <w:name w:val="xl42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24">
    <w:name w:val="xl42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25">
    <w:name w:val="xl425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6">
    <w:name w:val="xl42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7">
    <w:name w:val="xl427"/>
    <w:basedOn w:val="a"/>
    <w:rsid w:val="00EF71A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8">
    <w:name w:val="xl42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29">
    <w:name w:val="xl429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0">
    <w:name w:val="xl430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1">
    <w:name w:val="xl43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2">
    <w:name w:val="xl43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33">
    <w:name w:val="xl43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4">
    <w:name w:val="xl43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35">
    <w:name w:val="xl435"/>
    <w:basedOn w:val="a"/>
    <w:rsid w:val="00EF71AD"/>
    <w:pP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6">
    <w:name w:val="xl436"/>
    <w:basedOn w:val="a"/>
    <w:rsid w:val="00EF71AD"/>
    <w:pPr>
      <w:shd w:val="clear" w:color="000000" w:fill="F79646"/>
      <w:spacing w:before="100" w:beforeAutospacing="1" w:after="100" w:afterAutospacing="1"/>
    </w:pPr>
  </w:style>
  <w:style w:type="paragraph" w:customStyle="1" w:styleId="xl437">
    <w:name w:val="xl43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8">
    <w:name w:val="xl438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39">
    <w:name w:val="xl43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0">
    <w:name w:val="xl44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0"/>
      <w:szCs w:val="20"/>
    </w:rPr>
  </w:style>
  <w:style w:type="paragraph" w:customStyle="1" w:styleId="xl441">
    <w:name w:val="xl44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2">
    <w:name w:val="xl442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3">
    <w:name w:val="xl443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4">
    <w:name w:val="xl444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5">
    <w:name w:val="xl44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46">
    <w:name w:val="xl446"/>
    <w:basedOn w:val="a"/>
    <w:rsid w:val="00EF71AD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7">
    <w:name w:val="xl44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48">
    <w:name w:val="xl44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49">
    <w:name w:val="xl44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50">
    <w:name w:val="xl45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1">
    <w:name w:val="xl45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2">
    <w:name w:val="xl45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53">
    <w:name w:val="xl45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54">
    <w:name w:val="xl45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55">
    <w:name w:val="xl45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56">
    <w:name w:val="xl456"/>
    <w:basedOn w:val="a"/>
    <w:rsid w:val="00EF71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7">
    <w:name w:val="xl457"/>
    <w:basedOn w:val="a"/>
    <w:rsid w:val="00EF71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8">
    <w:name w:val="xl458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59">
    <w:name w:val="xl459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0">
    <w:name w:val="xl46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61">
    <w:name w:val="xl461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62">
    <w:name w:val="xl46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463">
    <w:name w:val="xl463"/>
    <w:basedOn w:val="a"/>
    <w:rsid w:val="00EF71AD"/>
    <w:pP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464">
    <w:name w:val="xl464"/>
    <w:basedOn w:val="a"/>
    <w:rsid w:val="00EF71AD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465">
    <w:name w:val="xl465"/>
    <w:basedOn w:val="a"/>
    <w:rsid w:val="00EF71AD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466">
    <w:name w:val="xl46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467">
    <w:name w:val="xl467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68">
    <w:name w:val="xl468"/>
    <w:basedOn w:val="a"/>
    <w:rsid w:val="00EF71AD"/>
    <w:pPr>
      <w:spacing w:before="100" w:beforeAutospacing="1" w:after="100" w:afterAutospacing="1"/>
      <w:jc w:val="center"/>
    </w:pPr>
  </w:style>
  <w:style w:type="paragraph" w:customStyle="1" w:styleId="xl469">
    <w:name w:val="xl46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0">
    <w:name w:val="xl47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1">
    <w:name w:val="xl471"/>
    <w:basedOn w:val="a"/>
    <w:rsid w:val="00EF71AD"/>
    <w:pP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472">
    <w:name w:val="xl472"/>
    <w:basedOn w:val="a"/>
    <w:rsid w:val="00EF71AD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473">
    <w:name w:val="xl473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74">
    <w:name w:val="xl47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5">
    <w:name w:val="xl475"/>
    <w:basedOn w:val="a"/>
    <w:rsid w:val="00EF71AD"/>
    <w:pPr>
      <w:spacing w:before="100" w:beforeAutospacing="1" w:after="100" w:afterAutospacing="1"/>
    </w:pPr>
    <w:rPr>
      <w:color w:val="7030A0"/>
    </w:rPr>
  </w:style>
  <w:style w:type="paragraph" w:customStyle="1" w:styleId="xl476">
    <w:name w:val="xl476"/>
    <w:basedOn w:val="a"/>
    <w:rsid w:val="00EF71AD"/>
    <w:pPr>
      <w:spacing w:before="100" w:beforeAutospacing="1" w:after="100" w:afterAutospacing="1"/>
    </w:pPr>
    <w:rPr>
      <w:color w:val="0070C0"/>
    </w:rPr>
  </w:style>
  <w:style w:type="paragraph" w:customStyle="1" w:styleId="xl477">
    <w:name w:val="xl47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78">
    <w:name w:val="xl47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79">
    <w:name w:val="xl479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0">
    <w:name w:val="xl480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1">
    <w:name w:val="xl481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82">
    <w:name w:val="xl482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3">
    <w:name w:val="xl483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4">
    <w:name w:val="xl484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85">
    <w:name w:val="xl485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86">
    <w:name w:val="xl48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7">
    <w:name w:val="xl487"/>
    <w:basedOn w:val="a"/>
    <w:rsid w:val="00EF71AD"/>
    <w:pPr>
      <w:shd w:val="clear" w:color="000000" w:fill="B6DDE8"/>
      <w:spacing w:before="100" w:beforeAutospacing="1" w:after="100" w:afterAutospacing="1"/>
    </w:pPr>
  </w:style>
  <w:style w:type="paragraph" w:customStyle="1" w:styleId="xl488">
    <w:name w:val="xl48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89">
    <w:name w:val="xl48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0">
    <w:name w:val="xl49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1">
    <w:name w:val="xl49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2">
    <w:name w:val="xl49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493">
    <w:name w:val="xl49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4">
    <w:name w:val="xl494"/>
    <w:basedOn w:val="a"/>
    <w:rsid w:val="00EF71AD"/>
    <w:pPr>
      <w:shd w:val="clear" w:color="000000" w:fill="AFEFEA"/>
      <w:spacing w:before="100" w:beforeAutospacing="1" w:after="100" w:afterAutospacing="1"/>
    </w:pPr>
  </w:style>
  <w:style w:type="paragraph" w:customStyle="1" w:styleId="xl495">
    <w:name w:val="xl49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496">
    <w:name w:val="xl49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7">
    <w:name w:val="xl49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498">
    <w:name w:val="xl49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499">
    <w:name w:val="xl49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0">
    <w:name w:val="xl500"/>
    <w:basedOn w:val="a"/>
    <w:rsid w:val="00EF71AD"/>
    <w:pPr>
      <w:shd w:val="clear" w:color="000000" w:fill="AFEFEA"/>
      <w:spacing w:before="100" w:beforeAutospacing="1" w:after="100" w:afterAutospacing="1"/>
      <w:textAlignment w:val="top"/>
    </w:pPr>
  </w:style>
  <w:style w:type="paragraph" w:customStyle="1" w:styleId="xl501">
    <w:name w:val="xl50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2">
    <w:name w:val="xl502"/>
    <w:basedOn w:val="a"/>
    <w:rsid w:val="00EF71AD"/>
    <w:pPr>
      <w:shd w:val="clear" w:color="000000" w:fill="00B0F0"/>
      <w:spacing w:before="100" w:beforeAutospacing="1" w:after="100" w:afterAutospacing="1"/>
    </w:pPr>
  </w:style>
  <w:style w:type="paragraph" w:customStyle="1" w:styleId="xl503">
    <w:name w:val="xl503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04">
    <w:name w:val="xl504"/>
    <w:basedOn w:val="a"/>
    <w:rsid w:val="00EF71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5">
    <w:name w:val="xl505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6">
    <w:name w:val="xl506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7">
    <w:name w:val="xl507"/>
    <w:basedOn w:val="a"/>
    <w:rsid w:val="00EF71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08">
    <w:name w:val="xl50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09">
    <w:name w:val="xl50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0">
    <w:name w:val="xl51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1">
    <w:name w:val="xl51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2">
    <w:name w:val="xl512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13">
    <w:name w:val="xl513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4">
    <w:name w:val="xl51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5">
    <w:name w:val="xl515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6">
    <w:name w:val="xl516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7">
    <w:name w:val="xl517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8">
    <w:name w:val="xl51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19">
    <w:name w:val="xl51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20">
    <w:name w:val="xl52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21">
    <w:name w:val="xl521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22">
    <w:name w:val="xl522"/>
    <w:basedOn w:val="a"/>
    <w:rsid w:val="00EF7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3">
    <w:name w:val="xl523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4">
    <w:name w:val="xl524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5">
    <w:name w:val="xl525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6">
    <w:name w:val="xl526"/>
    <w:basedOn w:val="a"/>
    <w:rsid w:val="00EF7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7">
    <w:name w:val="xl527"/>
    <w:basedOn w:val="a"/>
    <w:rsid w:val="00EF7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8">
    <w:name w:val="xl528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29">
    <w:name w:val="xl529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30">
    <w:name w:val="xl530"/>
    <w:basedOn w:val="a"/>
    <w:rsid w:val="00EF7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7A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A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6A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C6A8B"/>
    <w:pPr>
      <w:widowControl w:val="0"/>
      <w:autoSpaceDE w:val="0"/>
      <w:autoSpaceDN w:val="0"/>
      <w:adjustRightInd w:val="0"/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FC6A8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FC6A8B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uiPriority w:val="99"/>
    <w:rsid w:val="00FC6A8B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FC6A8B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6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752C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49888&amp;dst=100759&amp;field=134&amp;date=15.03.20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D14C-7AE6-4BAC-9ACF-4C7C6703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9</Pages>
  <Words>11385</Words>
  <Characters>6489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raeva</dc:creator>
  <cp:lastModifiedBy>User</cp:lastModifiedBy>
  <cp:revision>33</cp:revision>
  <cp:lastPrinted>2023-03-03T08:27:00Z</cp:lastPrinted>
  <dcterms:created xsi:type="dcterms:W3CDTF">2023-03-02T12:51:00Z</dcterms:created>
  <dcterms:modified xsi:type="dcterms:W3CDTF">2024-05-29T09:45:00Z</dcterms:modified>
</cp:coreProperties>
</file>